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7A744" w14:textId="10D4AA35" w:rsidR="004D05F8" w:rsidRPr="000562C5" w:rsidRDefault="004D05F8" w:rsidP="000562C5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center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Játékszabályzat és adatkezelési tájékoztató</w:t>
      </w:r>
    </w:p>
    <w:p w14:paraId="7EDDE36F" w14:textId="079E9A8A" w:rsidR="004D05F8" w:rsidRDefault="004D05F8" w:rsidP="00073B98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z Agrármarketing Centrum Nonprofit Kft. által szervezett </w:t>
      </w:r>
      <w:r w:rsidR="00474CF5">
        <w:rPr>
          <w:color w:val="222324"/>
          <w:sz w:val="22"/>
          <w:szCs w:val="22"/>
        </w:rPr>
        <w:t>„Vállald bee-e-e!”</w:t>
      </w:r>
      <w:r w:rsidR="001A6287">
        <w:rPr>
          <w:color w:val="222324"/>
          <w:sz w:val="22"/>
          <w:szCs w:val="22"/>
        </w:rPr>
        <w:t xml:space="preserve"> </w:t>
      </w:r>
      <w:r w:rsidR="008B2880">
        <w:rPr>
          <w:color w:val="222324"/>
          <w:sz w:val="22"/>
          <w:szCs w:val="22"/>
        </w:rPr>
        <w:t xml:space="preserve">című </w:t>
      </w:r>
      <w:r w:rsidR="00983854">
        <w:rPr>
          <w:color w:val="222324"/>
          <w:sz w:val="22"/>
          <w:szCs w:val="22"/>
        </w:rPr>
        <w:t>bárányhús</w:t>
      </w:r>
      <w:r w:rsidR="001A6287">
        <w:rPr>
          <w:color w:val="222324"/>
          <w:sz w:val="22"/>
          <w:szCs w:val="22"/>
        </w:rPr>
        <w:t>-fogyasztást ösztönző</w:t>
      </w:r>
      <w:r w:rsidR="00EA7B8F">
        <w:rPr>
          <w:color w:val="222324"/>
          <w:sz w:val="22"/>
          <w:szCs w:val="22"/>
        </w:rPr>
        <w:t xml:space="preserve"> </w:t>
      </w:r>
      <w:r>
        <w:rPr>
          <w:color w:val="222324"/>
          <w:sz w:val="22"/>
          <w:szCs w:val="22"/>
        </w:rPr>
        <w:t>nyereményjátékra vonatkozóan</w:t>
      </w:r>
      <w:r w:rsidR="00E326D8">
        <w:rPr>
          <w:color w:val="222324"/>
          <w:sz w:val="22"/>
          <w:szCs w:val="22"/>
        </w:rPr>
        <w:t>.</w:t>
      </w:r>
    </w:p>
    <w:p w14:paraId="77B8929F" w14:textId="38E2B9CA" w:rsidR="004D05F8" w:rsidRDefault="004D05F8" w:rsidP="00927BD5">
      <w:pPr>
        <w:pStyle w:val="NormlWeb"/>
        <w:shd w:val="clear" w:color="auto" w:fill="FFFFFF"/>
        <w:spacing w:before="0" w:beforeAutospacing="0" w:after="240" w:afterAutospacing="0" w:line="276" w:lineRule="auto"/>
        <w:ind w:right="-141"/>
        <w:jc w:val="both"/>
        <w:textAlignment w:val="baseline"/>
        <w:rPr>
          <w:color w:val="222324"/>
          <w:sz w:val="22"/>
          <w:szCs w:val="22"/>
        </w:rPr>
      </w:pPr>
    </w:p>
    <w:p w14:paraId="5A0A304C" w14:textId="77777777" w:rsidR="00073B98" w:rsidRPr="000562C5" w:rsidRDefault="00073B98" w:rsidP="00073B98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1. A játék és a szervező</w:t>
      </w:r>
    </w:p>
    <w:p w14:paraId="53EBA86D" w14:textId="5CEC503C" w:rsidR="00073B98" w:rsidRPr="00807D4A" w:rsidRDefault="00073B98" w:rsidP="00073B98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Jelen szabályzat az Agrármarketing Centrum Nonprofit Kft. (</w:t>
      </w:r>
      <w:r>
        <w:rPr>
          <w:color w:val="222324"/>
          <w:sz w:val="22"/>
          <w:szCs w:val="22"/>
        </w:rPr>
        <w:t xml:space="preserve">cégjegyzékszám: </w:t>
      </w:r>
      <w:r w:rsidRPr="00807D4A">
        <w:rPr>
          <w:sz w:val="22"/>
          <w:szCs w:val="22"/>
        </w:rPr>
        <w:t>Cg.</w:t>
      </w:r>
      <w:r w:rsidRPr="00807D4A">
        <w:rPr>
          <w:color w:val="FF0000"/>
          <w:sz w:val="22"/>
          <w:szCs w:val="22"/>
        </w:rPr>
        <w:t xml:space="preserve"> </w:t>
      </w:r>
      <w:r w:rsidRPr="00807D4A">
        <w:rPr>
          <w:color w:val="252525"/>
          <w:sz w:val="22"/>
          <w:szCs w:val="22"/>
          <w:shd w:val="clear" w:color="auto" w:fill="FFFFFF"/>
        </w:rPr>
        <w:t>01-09-284102</w:t>
      </w:r>
      <w:r w:rsidRPr="00807D4A">
        <w:rPr>
          <w:sz w:val="22"/>
          <w:szCs w:val="22"/>
        </w:rPr>
        <w:t>,</w:t>
      </w:r>
      <w:r w:rsidRPr="00807D4A">
        <w:rPr>
          <w:color w:val="FF0000"/>
          <w:sz w:val="22"/>
          <w:szCs w:val="22"/>
        </w:rPr>
        <w:t xml:space="preserve"> </w:t>
      </w:r>
      <w:r w:rsidRPr="00807D4A">
        <w:rPr>
          <w:sz w:val="22"/>
          <w:szCs w:val="22"/>
        </w:rPr>
        <w:t xml:space="preserve">adószám: </w:t>
      </w:r>
      <w:r w:rsidRPr="00807D4A">
        <w:rPr>
          <w:color w:val="252525"/>
          <w:sz w:val="22"/>
          <w:szCs w:val="22"/>
          <w:shd w:val="clear" w:color="auto" w:fill="FFFFFF"/>
        </w:rPr>
        <w:t>25593343-2-</w:t>
      </w:r>
      <w:r w:rsidRPr="00807D4A">
        <w:rPr>
          <w:sz w:val="22"/>
          <w:szCs w:val="22"/>
          <w:shd w:val="clear" w:color="auto" w:fill="FFFFFF"/>
        </w:rPr>
        <w:t>41</w:t>
      </w:r>
      <w:r>
        <w:rPr>
          <w:sz w:val="22"/>
          <w:szCs w:val="22"/>
        </w:rPr>
        <w:t>, székhely:</w:t>
      </w:r>
      <w:r w:rsidRPr="00807D4A">
        <w:rPr>
          <w:sz w:val="22"/>
          <w:szCs w:val="22"/>
        </w:rPr>
        <w:t xml:space="preserve"> </w:t>
      </w:r>
      <w:r w:rsidRPr="00807D4A">
        <w:rPr>
          <w:color w:val="252525"/>
          <w:sz w:val="22"/>
          <w:szCs w:val="22"/>
          <w:shd w:val="clear" w:color="auto" w:fill="FFFFFF"/>
        </w:rPr>
        <w:t xml:space="preserve">1012 Budapest </w:t>
      </w:r>
      <w:proofErr w:type="spellStart"/>
      <w:r w:rsidRPr="00807D4A">
        <w:rPr>
          <w:color w:val="252525"/>
          <w:sz w:val="22"/>
          <w:szCs w:val="22"/>
          <w:shd w:val="clear" w:color="auto" w:fill="FFFFFF"/>
        </w:rPr>
        <w:t>Kuny</w:t>
      </w:r>
      <w:proofErr w:type="spellEnd"/>
      <w:r w:rsidRPr="00807D4A">
        <w:rPr>
          <w:color w:val="252525"/>
          <w:sz w:val="22"/>
          <w:szCs w:val="22"/>
          <w:shd w:val="clear" w:color="auto" w:fill="FFFFFF"/>
        </w:rPr>
        <w:t xml:space="preserve"> Domokos utca </w:t>
      </w:r>
      <w:r w:rsidRPr="00073B98">
        <w:rPr>
          <w:sz w:val="22"/>
          <w:szCs w:val="22"/>
          <w:shd w:val="clear" w:color="auto" w:fill="FFFFFF"/>
        </w:rPr>
        <w:t>13-15.</w:t>
      </w:r>
      <w:r w:rsidRPr="00073B98">
        <w:rPr>
          <w:sz w:val="22"/>
          <w:szCs w:val="22"/>
        </w:rPr>
        <w:t xml:space="preserve"> II. emelet</w:t>
      </w:r>
      <w:r>
        <w:rPr>
          <w:sz w:val="22"/>
          <w:szCs w:val="22"/>
        </w:rPr>
        <w:t xml:space="preserve">, a </w:t>
      </w:r>
      <w:r w:rsidRPr="00807D4A">
        <w:rPr>
          <w:sz w:val="22"/>
          <w:szCs w:val="22"/>
        </w:rPr>
        <w:t xml:space="preserve">továbbiakban: Szervező) </w:t>
      </w:r>
      <w:r w:rsidRPr="00807D4A">
        <w:rPr>
          <w:color w:val="222324"/>
          <w:sz w:val="22"/>
          <w:szCs w:val="22"/>
        </w:rPr>
        <w:t xml:space="preserve">által kezelt, karbantartott </w:t>
      </w:r>
      <w:r w:rsidR="00E326D8" w:rsidRPr="00E326D8">
        <w:rPr>
          <w:sz w:val="22"/>
          <w:szCs w:val="22"/>
        </w:rPr>
        <w:t>https://www.facebook.com/agrarmarketingcentrum</w:t>
      </w:r>
      <w:r w:rsidR="00710882">
        <w:rPr>
          <w:color w:val="222324"/>
          <w:sz w:val="22"/>
          <w:szCs w:val="22"/>
        </w:rPr>
        <w:t xml:space="preserve"> </w:t>
      </w:r>
      <w:r w:rsidRPr="00807D4A">
        <w:rPr>
          <w:color w:val="222324"/>
          <w:sz w:val="22"/>
          <w:szCs w:val="22"/>
        </w:rPr>
        <w:t>oldalán futó üzenőfali</w:t>
      </w:r>
      <w:r w:rsidR="004D05F8">
        <w:rPr>
          <w:color w:val="222324"/>
          <w:sz w:val="22"/>
          <w:szCs w:val="22"/>
        </w:rPr>
        <w:t xml:space="preserve">, </w:t>
      </w:r>
      <w:r w:rsidR="004D05F8" w:rsidRPr="00EA7B8F">
        <w:rPr>
          <w:color w:val="222324"/>
          <w:sz w:val="22"/>
          <w:szCs w:val="22"/>
        </w:rPr>
        <w:t>fent megjelölt című</w:t>
      </w:r>
      <w:r w:rsidRPr="00EA7B8F">
        <w:rPr>
          <w:color w:val="222324"/>
          <w:sz w:val="22"/>
          <w:szCs w:val="22"/>
        </w:rPr>
        <w:t xml:space="preserve"> játékra vonatkozik (a továbbiakban: Játék) az alábbi feltételekkel.</w:t>
      </w:r>
    </w:p>
    <w:p w14:paraId="12A94F1E" w14:textId="77777777" w:rsidR="00073B98" w:rsidRPr="000562C5" w:rsidRDefault="00073B98" w:rsidP="00073B98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2. A játék időtartama, menete</w:t>
      </w:r>
    </w:p>
    <w:p w14:paraId="617D2F69" w14:textId="1A35B595" w:rsidR="00E326D8" w:rsidRDefault="00E326D8" w:rsidP="00E326D8">
      <w:pPr>
        <w:pStyle w:val="NormlWeb"/>
        <w:shd w:val="clear" w:color="auto" w:fill="FFFFFF"/>
        <w:spacing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E326D8">
        <w:rPr>
          <w:color w:val="222324"/>
          <w:sz w:val="22"/>
          <w:szCs w:val="22"/>
        </w:rPr>
        <w:t xml:space="preserve">A Játék időtartama: </w:t>
      </w:r>
      <w:r w:rsidR="00433A7E" w:rsidRPr="00E326D8">
        <w:rPr>
          <w:color w:val="222324"/>
          <w:sz w:val="22"/>
          <w:szCs w:val="22"/>
        </w:rPr>
        <w:t>202</w:t>
      </w:r>
      <w:r w:rsidR="00983854">
        <w:rPr>
          <w:color w:val="222324"/>
          <w:sz w:val="22"/>
          <w:szCs w:val="22"/>
        </w:rPr>
        <w:t>5</w:t>
      </w:r>
      <w:r w:rsidRPr="00E326D8">
        <w:rPr>
          <w:color w:val="222324"/>
          <w:sz w:val="22"/>
          <w:szCs w:val="22"/>
        </w:rPr>
        <w:t xml:space="preserve">. </w:t>
      </w:r>
      <w:r w:rsidR="00983854">
        <w:rPr>
          <w:color w:val="222324"/>
          <w:sz w:val="22"/>
          <w:szCs w:val="22"/>
        </w:rPr>
        <w:t>április</w:t>
      </w:r>
      <w:r w:rsidR="00F4338B">
        <w:rPr>
          <w:color w:val="222324"/>
          <w:sz w:val="22"/>
          <w:szCs w:val="22"/>
        </w:rPr>
        <w:t xml:space="preserve"> </w:t>
      </w:r>
      <w:r w:rsidR="00983854">
        <w:rPr>
          <w:color w:val="222324"/>
          <w:sz w:val="22"/>
          <w:szCs w:val="22"/>
        </w:rPr>
        <w:t>9</w:t>
      </w:r>
      <w:r w:rsidRPr="00E326D8">
        <w:rPr>
          <w:color w:val="222324"/>
          <w:sz w:val="22"/>
          <w:szCs w:val="22"/>
        </w:rPr>
        <w:t>. napján</w:t>
      </w:r>
      <w:r w:rsidR="00F7407B">
        <w:rPr>
          <w:color w:val="222324"/>
          <w:sz w:val="22"/>
          <w:szCs w:val="22"/>
        </w:rPr>
        <w:t>,</w:t>
      </w:r>
      <w:r w:rsidRPr="00E326D8">
        <w:rPr>
          <w:color w:val="222324"/>
          <w:sz w:val="22"/>
          <w:szCs w:val="22"/>
        </w:rPr>
        <w:t xml:space="preserve"> a</w:t>
      </w:r>
      <w:r w:rsidR="00EB447C">
        <w:rPr>
          <w:color w:val="222324"/>
          <w:sz w:val="22"/>
          <w:szCs w:val="22"/>
        </w:rPr>
        <w:t xml:space="preserve"> játékban való részvételre irányuló felhívást tartalmazó</w:t>
      </w:r>
      <w:r w:rsidRPr="00E326D8">
        <w:rPr>
          <w:color w:val="222324"/>
          <w:sz w:val="22"/>
          <w:szCs w:val="22"/>
        </w:rPr>
        <w:t xml:space="preserve"> poszt kikerülésének időpontjában kezdődik</w:t>
      </w:r>
      <w:r w:rsidR="00F7407B">
        <w:rPr>
          <w:color w:val="222324"/>
          <w:sz w:val="22"/>
          <w:szCs w:val="22"/>
        </w:rPr>
        <w:t>,</w:t>
      </w:r>
      <w:r w:rsidRPr="00E326D8">
        <w:rPr>
          <w:color w:val="222324"/>
          <w:sz w:val="22"/>
          <w:szCs w:val="22"/>
        </w:rPr>
        <w:t xml:space="preserve"> és </w:t>
      </w:r>
      <w:r w:rsidR="00433A7E" w:rsidRPr="00E326D8">
        <w:rPr>
          <w:color w:val="222324"/>
          <w:sz w:val="22"/>
          <w:szCs w:val="22"/>
        </w:rPr>
        <w:t>202</w:t>
      </w:r>
      <w:r w:rsidR="00983854">
        <w:rPr>
          <w:color w:val="222324"/>
          <w:sz w:val="22"/>
          <w:szCs w:val="22"/>
        </w:rPr>
        <w:t>5</w:t>
      </w:r>
      <w:r w:rsidR="005C7B47">
        <w:rPr>
          <w:color w:val="222324"/>
          <w:sz w:val="22"/>
          <w:szCs w:val="22"/>
        </w:rPr>
        <w:t xml:space="preserve">. </w:t>
      </w:r>
      <w:r w:rsidR="00983854">
        <w:rPr>
          <w:color w:val="222324"/>
          <w:sz w:val="22"/>
          <w:szCs w:val="22"/>
        </w:rPr>
        <w:t>április 16</w:t>
      </w:r>
      <w:r w:rsidRPr="00E326D8">
        <w:rPr>
          <w:color w:val="222324"/>
          <w:sz w:val="22"/>
          <w:szCs w:val="22"/>
        </w:rPr>
        <w:t>.</w:t>
      </w:r>
      <w:r w:rsidR="00F4338B">
        <w:rPr>
          <w:color w:val="222324"/>
          <w:sz w:val="22"/>
          <w:szCs w:val="22"/>
        </w:rPr>
        <w:t xml:space="preserve"> napjáig</w:t>
      </w:r>
      <w:r w:rsidRPr="00E326D8">
        <w:rPr>
          <w:color w:val="222324"/>
          <w:sz w:val="22"/>
          <w:szCs w:val="22"/>
        </w:rPr>
        <w:t xml:space="preserve"> </w:t>
      </w:r>
      <w:r w:rsidR="005B2214">
        <w:rPr>
          <w:color w:val="222324"/>
          <w:sz w:val="22"/>
          <w:szCs w:val="22"/>
        </w:rPr>
        <w:t>12:00</w:t>
      </w:r>
      <w:r w:rsidRPr="00E326D8">
        <w:rPr>
          <w:color w:val="222324"/>
          <w:sz w:val="22"/>
          <w:szCs w:val="22"/>
        </w:rPr>
        <w:t>-ig tart.</w:t>
      </w:r>
      <w:r>
        <w:rPr>
          <w:color w:val="222324"/>
          <w:sz w:val="22"/>
          <w:szCs w:val="22"/>
        </w:rPr>
        <w:t xml:space="preserve"> </w:t>
      </w:r>
      <w:r w:rsidRPr="00E326D8">
        <w:rPr>
          <w:color w:val="222324"/>
          <w:sz w:val="22"/>
          <w:szCs w:val="22"/>
        </w:rPr>
        <w:t xml:space="preserve">Sorsolás: </w:t>
      </w:r>
      <w:r w:rsidR="00433A7E" w:rsidRPr="00E326D8">
        <w:rPr>
          <w:color w:val="222324"/>
          <w:sz w:val="22"/>
          <w:szCs w:val="22"/>
        </w:rPr>
        <w:t>202</w:t>
      </w:r>
      <w:r w:rsidR="00983854">
        <w:rPr>
          <w:color w:val="222324"/>
          <w:sz w:val="22"/>
          <w:szCs w:val="22"/>
        </w:rPr>
        <w:t>5</w:t>
      </w:r>
      <w:r w:rsidRPr="00E326D8">
        <w:rPr>
          <w:color w:val="222324"/>
          <w:sz w:val="22"/>
          <w:szCs w:val="22"/>
        </w:rPr>
        <w:t xml:space="preserve">. </w:t>
      </w:r>
      <w:r w:rsidR="00983854">
        <w:rPr>
          <w:color w:val="222324"/>
          <w:sz w:val="22"/>
          <w:szCs w:val="22"/>
        </w:rPr>
        <w:t>április</w:t>
      </w:r>
      <w:r w:rsidR="00433A7E">
        <w:rPr>
          <w:color w:val="222324"/>
          <w:sz w:val="22"/>
          <w:szCs w:val="22"/>
        </w:rPr>
        <w:t>.</w:t>
      </w:r>
      <w:r w:rsidRPr="00E326D8">
        <w:rPr>
          <w:color w:val="222324"/>
          <w:sz w:val="22"/>
          <w:szCs w:val="22"/>
        </w:rPr>
        <w:t xml:space="preserve"> </w:t>
      </w:r>
      <w:r w:rsidR="005C7B47">
        <w:rPr>
          <w:color w:val="222324"/>
          <w:sz w:val="22"/>
          <w:szCs w:val="22"/>
        </w:rPr>
        <w:t xml:space="preserve">16. </w:t>
      </w:r>
      <w:r w:rsidRPr="00E326D8">
        <w:rPr>
          <w:color w:val="222324"/>
          <w:sz w:val="22"/>
          <w:szCs w:val="22"/>
        </w:rPr>
        <w:t>14:00.</w:t>
      </w:r>
      <w:r>
        <w:rPr>
          <w:color w:val="222324"/>
          <w:sz w:val="22"/>
          <w:szCs w:val="22"/>
        </w:rPr>
        <w:t xml:space="preserve"> </w:t>
      </w:r>
      <w:r w:rsidRPr="00E326D8">
        <w:rPr>
          <w:color w:val="222324"/>
          <w:sz w:val="22"/>
          <w:szCs w:val="22"/>
        </w:rPr>
        <w:t>Eredményhirdetés: a sorsolástól számított legkésőbb 24 órán belül.</w:t>
      </w:r>
    </w:p>
    <w:p w14:paraId="2ABA15E0" w14:textId="65FE0982" w:rsidR="00E326D8" w:rsidRDefault="00E326D8" w:rsidP="00F7407B">
      <w:pPr>
        <w:pStyle w:val="NormlWeb"/>
        <w:shd w:val="clear" w:color="auto" w:fill="FFFFFF"/>
        <w:spacing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E326D8">
        <w:rPr>
          <w:color w:val="222324"/>
          <w:sz w:val="22"/>
          <w:szCs w:val="22"/>
        </w:rPr>
        <w:t>Ahhoz, hogy egy Játékos részt vegyen a nyereményjátékban és jogosult legyen a nyereményre, az Agrármarketing Centrum oldalára kikerülő játékfelhívás szerint kell eljárnia</w:t>
      </w:r>
      <w:r w:rsidR="00F7407B">
        <w:rPr>
          <w:color w:val="222324"/>
          <w:sz w:val="22"/>
          <w:szCs w:val="22"/>
        </w:rPr>
        <w:t>,</w:t>
      </w:r>
      <w:r w:rsidR="00EB447C">
        <w:rPr>
          <w:color w:val="222324"/>
          <w:sz w:val="22"/>
          <w:szCs w:val="22"/>
        </w:rPr>
        <w:t xml:space="preserve"> vagyis</w:t>
      </w:r>
      <w:r w:rsidR="005B2214" w:rsidRPr="005B2214">
        <w:t xml:space="preserve"> </w:t>
      </w:r>
      <w:r w:rsidR="00983854">
        <w:t>privát üzenetként</w:t>
      </w:r>
      <w:r w:rsidR="00F4338B" w:rsidRPr="00F4338B">
        <w:t xml:space="preserve"> </w:t>
      </w:r>
      <w:r w:rsidR="00983854">
        <w:t>küldenie</w:t>
      </w:r>
      <w:r w:rsidR="00F4338B" w:rsidRPr="00F4338B">
        <w:t xml:space="preserve"> egy olyan </w:t>
      </w:r>
      <w:r w:rsidR="00870520">
        <w:t xml:space="preserve">saját </w:t>
      </w:r>
      <w:r w:rsidR="00983854">
        <w:t>receptet vagy képet bárányhúsból készült ételről</w:t>
      </w:r>
      <w:r w:rsidR="00F4338B" w:rsidRPr="00F4338B">
        <w:t xml:space="preserve">, amely a hazai </w:t>
      </w:r>
      <w:r w:rsidR="00983854">
        <w:t>bárány</w:t>
      </w:r>
      <w:r w:rsidR="00F4338B" w:rsidRPr="00F4338B">
        <w:t>fogyasztásr</w:t>
      </w:r>
      <w:r w:rsidR="00983854">
        <w:t>a</w:t>
      </w:r>
      <w:r w:rsidR="00F4338B">
        <w:t xml:space="preserve"> </w:t>
      </w:r>
      <w:r w:rsidR="00F4338B" w:rsidRPr="00F4338B">
        <w:t>ösztönöz</w:t>
      </w:r>
      <w:r w:rsidR="005B2214">
        <w:rPr>
          <w:color w:val="222324"/>
          <w:sz w:val="22"/>
          <w:szCs w:val="22"/>
        </w:rPr>
        <w:t xml:space="preserve">. </w:t>
      </w:r>
      <w:r w:rsidRPr="00E326D8">
        <w:rPr>
          <w:color w:val="222324"/>
          <w:sz w:val="22"/>
          <w:szCs w:val="22"/>
        </w:rPr>
        <w:t xml:space="preserve">A játék végén a </w:t>
      </w:r>
      <w:r w:rsidR="00F7407B">
        <w:rPr>
          <w:color w:val="222324"/>
          <w:sz w:val="22"/>
          <w:szCs w:val="22"/>
        </w:rPr>
        <w:t>résztvevők</w:t>
      </w:r>
      <w:r w:rsidR="00F7407B" w:rsidRPr="00E326D8">
        <w:rPr>
          <w:color w:val="222324"/>
          <w:sz w:val="22"/>
          <w:szCs w:val="22"/>
        </w:rPr>
        <w:t xml:space="preserve"> </w:t>
      </w:r>
      <w:r w:rsidRPr="00E326D8">
        <w:rPr>
          <w:color w:val="222324"/>
          <w:sz w:val="22"/>
          <w:szCs w:val="22"/>
        </w:rPr>
        <w:t xml:space="preserve">közül kisorsolásra kerül </w:t>
      </w:r>
      <w:r w:rsidR="00F4338B">
        <w:rPr>
          <w:color w:val="222324"/>
          <w:sz w:val="22"/>
          <w:szCs w:val="22"/>
        </w:rPr>
        <w:t>1</w:t>
      </w:r>
      <w:r w:rsidR="00433A7E" w:rsidRPr="00E326D8">
        <w:rPr>
          <w:color w:val="222324"/>
          <w:sz w:val="22"/>
          <w:szCs w:val="22"/>
        </w:rPr>
        <w:t xml:space="preserve"> </w:t>
      </w:r>
      <w:r w:rsidRPr="00E326D8">
        <w:rPr>
          <w:color w:val="222324"/>
          <w:sz w:val="22"/>
          <w:szCs w:val="22"/>
        </w:rPr>
        <w:t>nyertes.</w:t>
      </w:r>
    </w:p>
    <w:p w14:paraId="774B72B3" w14:textId="58B90793" w:rsidR="006D5F61" w:rsidRDefault="006D5F61" w:rsidP="00F7407B">
      <w:pPr>
        <w:pStyle w:val="NormlWeb"/>
        <w:shd w:val="clear" w:color="auto" w:fill="FFFFFF"/>
        <w:spacing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 Játékos a játékban való részvételével kifejezetten hozzájárul, hogy a </w:t>
      </w:r>
      <w:r w:rsidR="00983854">
        <w:rPr>
          <w:color w:val="222324"/>
          <w:sz w:val="22"/>
          <w:szCs w:val="22"/>
        </w:rPr>
        <w:t xml:space="preserve">küldött </w:t>
      </w:r>
      <w:r w:rsidR="00870520">
        <w:rPr>
          <w:color w:val="222324"/>
          <w:sz w:val="22"/>
          <w:szCs w:val="22"/>
        </w:rPr>
        <w:t xml:space="preserve">saját </w:t>
      </w:r>
      <w:r w:rsidR="00983854">
        <w:rPr>
          <w:color w:val="222324"/>
          <w:sz w:val="22"/>
          <w:szCs w:val="22"/>
        </w:rPr>
        <w:t>receptet/képet</w:t>
      </w:r>
      <w:r>
        <w:rPr>
          <w:color w:val="222324"/>
          <w:sz w:val="22"/>
          <w:szCs w:val="22"/>
        </w:rPr>
        <w:t xml:space="preserve"> a Szervező a nyereményjáték lezárását követően marketing-kommunikációs célra felhasználja. Játékos kifejezetten tudomásul veszi, hogy a játékban történő részvételével, illetőleg a </w:t>
      </w:r>
      <w:r w:rsidR="00186D6F">
        <w:rPr>
          <w:color w:val="222324"/>
          <w:sz w:val="22"/>
          <w:szCs w:val="22"/>
        </w:rPr>
        <w:t>kép/recept</w:t>
      </w:r>
      <w:r>
        <w:rPr>
          <w:color w:val="222324"/>
          <w:sz w:val="22"/>
          <w:szCs w:val="22"/>
        </w:rPr>
        <w:t xml:space="preserve"> Szervező rendelkezésére bocsátásával összefüggésben – a nyereményjátékban való részvétel lehetőségén túl – további ellenszolgáltatásra nem tarthat igényt</w:t>
      </w:r>
      <w:r w:rsidR="00A8658F">
        <w:rPr>
          <w:color w:val="222324"/>
          <w:sz w:val="22"/>
          <w:szCs w:val="22"/>
        </w:rPr>
        <w:t xml:space="preserve">. </w:t>
      </w:r>
    </w:p>
    <w:p w14:paraId="743F1061" w14:textId="77777777" w:rsidR="00E326D8" w:rsidRDefault="00E326D8" w:rsidP="00E326D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741E7064" w14:textId="3FE5F6EF" w:rsidR="00073B98" w:rsidRPr="000562C5" w:rsidRDefault="00073B98" w:rsidP="00E326D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3. Ki vehet részt a játékban, ki lehet Játékos?</w:t>
      </w:r>
    </w:p>
    <w:p w14:paraId="0578C0A8" w14:textId="03015A9E" w:rsidR="00073B98" w:rsidRPr="00302C84" w:rsidRDefault="004D05F8" w:rsidP="00EA7B8F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="inherit" w:hAnsi="inherit"/>
          <w:color w:val="1C1E21"/>
          <w:sz w:val="21"/>
          <w:szCs w:val="21"/>
        </w:rPr>
      </w:pPr>
      <w:r w:rsidRPr="00EA7B8F">
        <w:rPr>
          <w:color w:val="222324"/>
          <w:sz w:val="22"/>
          <w:szCs w:val="22"/>
        </w:rPr>
        <w:t>A Játékban olyan természetes személynek minősülő jogalany vehet részt, a</w:t>
      </w:r>
      <w:r w:rsidR="00073B98" w:rsidRPr="00EA7B8F">
        <w:rPr>
          <w:color w:val="222324"/>
          <w:sz w:val="22"/>
          <w:szCs w:val="22"/>
        </w:rPr>
        <w:t xml:space="preserve">ki a </w:t>
      </w:r>
      <w:r w:rsidR="00E326D8" w:rsidRPr="00EA7B8F">
        <w:rPr>
          <w:color w:val="222324"/>
          <w:sz w:val="22"/>
          <w:szCs w:val="22"/>
        </w:rPr>
        <w:t>Agrármarketing Centrum</w:t>
      </w:r>
      <w:r w:rsidR="00073B98" w:rsidRPr="00EA7B8F">
        <w:rPr>
          <w:color w:val="222324"/>
          <w:sz w:val="22"/>
          <w:szCs w:val="22"/>
        </w:rPr>
        <w:t xml:space="preserve"> </w:t>
      </w:r>
      <w:r w:rsidRPr="00EA7B8F">
        <w:rPr>
          <w:color w:val="222324"/>
          <w:sz w:val="22"/>
          <w:szCs w:val="22"/>
        </w:rPr>
        <w:t xml:space="preserve">Facebook </w:t>
      </w:r>
      <w:r w:rsidR="00073B98" w:rsidRPr="00EA7B8F">
        <w:rPr>
          <w:color w:val="222324"/>
          <w:sz w:val="22"/>
          <w:szCs w:val="22"/>
        </w:rPr>
        <w:t>oldalára kikerülő játékfelhívás szerint jár el</w:t>
      </w:r>
      <w:r w:rsidR="00DA5330" w:rsidRPr="00EA7B8F">
        <w:rPr>
          <w:color w:val="222324"/>
          <w:sz w:val="22"/>
          <w:szCs w:val="22"/>
        </w:rPr>
        <w:t xml:space="preserve"> (</w:t>
      </w:r>
      <w:r w:rsidR="008C5D7F" w:rsidRPr="00EA7B8F">
        <w:rPr>
          <w:color w:val="222324"/>
          <w:sz w:val="22"/>
          <w:szCs w:val="22"/>
        </w:rPr>
        <w:t>a</w:t>
      </w:r>
      <w:r w:rsidR="00DA5330" w:rsidRPr="00EA7B8F">
        <w:rPr>
          <w:color w:val="222324"/>
          <w:sz w:val="22"/>
          <w:szCs w:val="22"/>
        </w:rPr>
        <w:t xml:space="preserve"> feladat, </w:t>
      </w:r>
      <w:r w:rsidR="00F4338B">
        <w:rPr>
          <w:color w:val="222324"/>
          <w:sz w:val="22"/>
          <w:szCs w:val="22"/>
        </w:rPr>
        <w:t xml:space="preserve">hogy </w:t>
      </w:r>
      <w:r w:rsidR="00186D6F">
        <w:rPr>
          <w:color w:val="222324"/>
          <w:sz w:val="22"/>
          <w:szCs w:val="22"/>
        </w:rPr>
        <w:t>privát üzenetben</w:t>
      </w:r>
      <w:r w:rsidR="00F4338B" w:rsidRPr="00F4338B">
        <w:rPr>
          <w:color w:val="222324"/>
          <w:sz w:val="22"/>
          <w:szCs w:val="22"/>
        </w:rPr>
        <w:t xml:space="preserve"> </w:t>
      </w:r>
      <w:r w:rsidR="00186D6F">
        <w:rPr>
          <w:color w:val="222324"/>
          <w:sz w:val="22"/>
          <w:szCs w:val="22"/>
        </w:rPr>
        <w:t>küldenie</w:t>
      </w:r>
      <w:r w:rsidR="00F4338B">
        <w:rPr>
          <w:color w:val="222324"/>
          <w:sz w:val="22"/>
          <w:szCs w:val="22"/>
        </w:rPr>
        <w:t xml:space="preserve"> kell</w:t>
      </w:r>
      <w:r w:rsidR="00F4338B" w:rsidRPr="00F4338B">
        <w:rPr>
          <w:color w:val="222324"/>
          <w:sz w:val="22"/>
          <w:szCs w:val="22"/>
        </w:rPr>
        <w:t xml:space="preserve"> egy </w:t>
      </w:r>
      <w:r w:rsidR="00186D6F" w:rsidRPr="00186D6F">
        <w:rPr>
          <w:color w:val="222324"/>
          <w:sz w:val="22"/>
          <w:szCs w:val="22"/>
        </w:rPr>
        <w:t xml:space="preserve">olyan </w:t>
      </w:r>
      <w:r w:rsidR="00870520">
        <w:rPr>
          <w:color w:val="222324"/>
          <w:sz w:val="22"/>
          <w:szCs w:val="22"/>
        </w:rPr>
        <w:t xml:space="preserve">saját </w:t>
      </w:r>
      <w:r w:rsidR="00186D6F" w:rsidRPr="00186D6F">
        <w:rPr>
          <w:color w:val="222324"/>
          <w:sz w:val="22"/>
          <w:szCs w:val="22"/>
        </w:rPr>
        <w:t>receptet vagy képet</w:t>
      </w:r>
      <w:r w:rsidR="00870520">
        <w:rPr>
          <w:color w:val="222324"/>
          <w:sz w:val="22"/>
          <w:szCs w:val="22"/>
        </w:rPr>
        <w:t xml:space="preserve"> </w:t>
      </w:r>
      <w:r w:rsidR="00186D6F" w:rsidRPr="00186D6F">
        <w:rPr>
          <w:color w:val="222324"/>
          <w:sz w:val="22"/>
          <w:szCs w:val="22"/>
        </w:rPr>
        <w:t>bárányhúsból készült ételről, amely a hazai bárányfogyasztásra ösztönöz</w:t>
      </w:r>
      <w:r w:rsidR="00334B07" w:rsidRPr="00EA7B8F">
        <w:rPr>
          <w:color w:val="222324"/>
          <w:sz w:val="22"/>
          <w:szCs w:val="22"/>
        </w:rPr>
        <w:t xml:space="preserve">) </w:t>
      </w:r>
      <w:r w:rsidR="00073B98" w:rsidRPr="00EA7B8F">
        <w:rPr>
          <w:color w:val="222324"/>
          <w:sz w:val="22"/>
          <w:szCs w:val="22"/>
        </w:rPr>
        <w:t>és magyarországi tartózkodási- vagy lakóhellyel rendelkezik (a továbbiakban: Játékos).</w:t>
      </w:r>
    </w:p>
    <w:p w14:paraId="2C5B1970" w14:textId="77777777" w:rsidR="00073B98" w:rsidRDefault="00073B9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mennyiben a nyertes cselekvőképességében korlátozott, úgy a nyereménnyel kapcsolatos érdemi ügyintézésre, valamint a nyeremény átvételére csak törvényes képviselőjével együtt jogosult.</w:t>
      </w:r>
    </w:p>
    <w:p w14:paraId="4C385800" w14:textId="77777777" w:rsidR="00073B98" w:rsidRDefault="00073B9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mennyiben a nyertes cselekvőképtelen, úgy nevében kizárólag törvényes képviselője járhat el.</w:t>
      </w:r>
    </w:p>
    <w:p w14:paraId="4B12ECE4" w14:textId="77777777" w:rsidR="00073B98" w:rsidRPr="00186140" w:rsidRDefault="00073B9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sz w:val="22"/>
          <w:szCs w:val="22"/>
        </w:rPr>
      </w:pPr>
      <w:r w:rsidRPr="00186140">
        <w:rPr>
          <w:sz w:val="22"/>
          <w:szCs w:val="22"/>
        </w:rPr>
        <w:t>A Játékban a Szervező, mint a Játék lebonyolítója dolgozói és közreműködői, valamint mindezen személyek Ptk. 8:1. § (1) bekezdés 1. pontja szerinti közeli hozzátartozói nem vehetnek részt.</w:t>
      </w:r>
    </w:p>
    <w:p w14:paraId="3DB4D3E0" w14:textId="6E397299" w:rsidR="00073B98" w:rsidRDefault="00073B9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 xml:space="preserve">A Játékos a nyereményjátékban való részvétellel elismeri, hogy </w:t>
      </w:r>
      <w:proofErr w:type="spellStart"/>
      <w:r w:rsidR="00DA5330" w:rsidRPr="00807D4A">
        <w:rPr>
          <w:color w:val="222324"/>
          <w:sz w:val="22"/>
          <w:szCs w:val="22"/>
        </w:rPr>
        <w:t>teljes</w:t>
      </w:r>
      <w:r w:rsidR="00DA5330">
        <w:rPr>
          <w:color w:val="222324"/>
          <w:sz w:val="22"/>
          <w:szCs w:val="22"/>
        </w:rPr>
        <w:t>körűen</w:t>
      </w:r>
      <w:proofErr w:type="spellEnd"/>
      <w:r w:rsidRPr="00807D4A">
        <w:rPr>
          <w:color w:val="222324"/>
          <w:sz w:val="22"/>
          <w:szCs w:val="22"/>
        </w:rPr>
        <w:t xml:space="preserve"> megismerte a Játékszabályzatot, és azt feltétel nélkül elfogadja</w:t>
      </w:r>
      <w:r w:rsidR="004D05F8">
        <w:rPr>
          <w:color w:val="222324"/>
          <w:sz w:val="22"/>
          <w:szCs w:val="22"/>
        </w:rPr>
        <w:t>.</w:t>
      </w:r>
    </w:p>
    <w:p w14:paraId="08062155" w14:textId="4BCD8CAB" w:rsidR="004D05F8" w:rsidRDefault="004D05F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 Játékos a nyereményjátékban való részvétellel elismeri, hogy a nyereményjátékban való részvételével összefüggésben megadott személyes adatainak kezeléséhez hozzájárult. </w:t>
      </w:r>
    </w:p>
    <w:p w14:paraId="7BBC2A9D" w14:textId="7C85BFF4" w:rsidR="00073B98" w:rsidRDefault="00073B9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lastRenderedPageBreak/>
        <w:t>Amennyiben a Játékos jelen részvételi szabályzatot</w:t>
      </w:r>
      <w:r w:rsidR="004D05F8">
        <w:rPr>
          <w:color w:val="222324"/>
          <w:sz w:val="22"/>
          <w:szCs w:val="22"/>
        </w:rPr>
        <w:t>, adatkezelési tájékoztatót</w:t>
      </w:r>
      <w:r w:rsidR="00CC3AFE">
        <w:rPr>
          <w:color w:val="222324"/>
          <w:sz w:val="22"/>
          <w:szCs w:val="22"/>
        </w:rPr>
        <w:t xml:space="preserve"> </w:t>
      </w:r>
      <w:r w:rsidRPr="00807D4A">
        <w:rPr>
          <w:color w:val="222324"/>
          <w:sz w:val="22"/>
          <w:szCs w:val="22"/>
        </w:rPr>
        <w:t>vagy annak bármely rendelkezését nem fogadja el, valamint azzal kapcsolatban kifogást emel, a Játékban nem jogosult részt venni, illetve a Játékból automatikusan kizárásra kerül.</w:t>
      </w:r>
    </w:p>
    <w:p w14:paraId="7631A2FD" w14:textId="714721EE" w:rsidR="00073B98" w:rsidRDefault="00073B98" w:rsidP="008C5D7F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851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14:paraId="7403CD99" w14:textId="77777777" w:rsidR="00073B98" w:rsidRPr="00807D4A" w:rsidRDefault="00073B98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44C94576" w14:textId="754AC165" w:rsidR="00186140" w:rsidRPr="000562C5" w:rsidRDefault="00073B98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 xml:space="preserve">4. </w:t>
      </w:r>
      <w:r w:rsidR="00186140" w:rsidRPr="000562C5">
        <w:rPr>
          <w:b/>
          <w:color w:val="222324"/>
          <w:sz w:val="22"/>
          <w:szCs w:val="22"/>
        </w:rPr>
        <w:t>Sorsolás</w:t>
      </w:r>
    </w:p>
    <w:p w14:paraId="0987DC11" w14:textId="350D2AB0" w:rsidR="00186140" w:rsidRPr="00186140" w:rsidRDefault="00186140" w:rsidP="0018614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186140">
        <w:rPr>
          <w:color w:val="222324"/>
          <w:sz w:val="22"/>
          <w:szCs w:val="22"/>
        </w:rPr>
        <w:t>A nyertes a jelen szabályzatban meghatározott feltételeknek megfelelő</w:t>
      </w:r>
      <w:r w:rsidR="00EB447C">
        <w:rPr>
          <w:color w:val="222324"/>
          <w:sz w:val="22"/>
          <w:szCs w:val="22"/>
        </w:rPr>
        <w:t>, résztvevőnek minősülő</w:t>
      </w:r>
      <w:r w:rsidR="00002750">
        <w:rPr>
          <w:color w:val="222324"/>
          <w:sz w:val="22"/>
          <w:szCs w:val="22"/>
        </w:rPr>
        <w:t xml:space="preserve"> </w:t>
      </w:r>
      <w:r w:rsidRPr="00186140">
        <w:rPr>
          <w:color w:val="222324"/>
          <w:sz w:val="22"/>
          <w:szCs w:val="22"/>
        </w:rPr>
        <w:t xml:space="preserve">Játékosok közül a Játék végén </w:t>
      </w:r>
      <w:r w:rsidR="00334B07">
        <w:rPr>
          <w:color w:val="222324"/>
          <w:sz w:val="22"/>
          <w:szCs w:val="22"/>
        </w:rPr>
        <w:t>gépi</w:t>
      </w:r>
      <w:r w:rsidRPr="00186140">
        <w:rPr>
          <w:color w:val="222324"/>
          <w:sz w:val="22"/>
          <w:szCs w:val="22"/>
        </w:rPr>
        <w:t xml:space="preserve"> sorsolás útján kerül kisorsolásra.</w:t>
      </w:r>
    </w:p>
    <w:p w14:paraId="3C1227AE" w14:textId="01970331" w:rsidR="00186140" w:rsidRPr="00984A90" w:rsidRDefault="00186140" w:rsidP="0018614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84A90">
        <w:rPr>
          <w:color w:val="222324"/>
          <w:sz w:val="22"/>
          <w:szCs w:val="22"/>
        </w:rPr>
        <w:t xml:space="preserve">A játék végén </w:t>
      </w:r>
      <w:r w:rsidR="00F4338B">
        <w:rPr>
          <w:color w:val="222324"/>
          <w:sz w:val="22"/>
          <w:szCs w:val="22"/>
        </w:rPr>
        <w:t>1</w:t>
      </w:r>
      <w:r w:rsidR="00433A7E" w:rsidRPr="00984A90">
        <w:rPr>
          <w:color w:val="222324"/>
          <w:sz w:val="22"/>
          <w:szCs w:val="22"/>
        </w:rPr>
        <w:t xml:space="preserve"> </w:t>
      </w:r>
      <w:r w:rsidRPr="00984A90">
        <w:rPr>
          <w:color w:val="222324"/>
          <w:sz w:val="22"/>
          <w:szCs w:val="22"/>
        </w:rPr>
        <w:t xml:space="preserve">nyertest hirdetünk. </w:t>
      </w:r>
    </w:p>
    <w:p w14:paraId="4FEA48A9" w14:textId="77777777" w:rsidR="00186140" w:rsidRPr="00984A90" w:rsidRDefault="00186140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6946BD4B" w14:textId="6B277E2E" w:rsidR="00073B98" w:rsidRPr="000562C5" w:rsidRDefault="00186140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 xml:space="preserve">5. </w:t>
      </w:r>
      <w:r w:rsidR="00073B98" w:rsidRPr="000562C5">
        <w:rPr>
          <w:b/>
          <w:color w:val="222324"/>
          <w:sz w:val="22"/>
          <w:szCs w:val="22"/>
        </w:rPr>
        <w:t>Nyeremények</w:t>
      </w:r>
    </w:p>
    <w:p w14:paraId="5E545F48" w14:textId="77777777" w:rsidR="0018548F" w:rsidRDefault="00073B98" w:rsidP="0018548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84A90">
        <w:rPr>
          <w:color w:val="222324"/>
          <w:sz w:val="22"/>
          <w:szCs w:val="22"/>
        </w:rPr>
        <w:t xml:space="preserve">Nyeremény: </w:t>
      </w:r>
      <w:r w:rsidR="00F4338B">
        <w:rPr>
          <w:color w:val="222324"/>
          <w:sz w:val="22"/>
          <w:szCs w:val="22"/>
        </w:rPr>
        <w:t>1</w:t>
      </w:r>
      <w:r w:rsidR="00433A7E" w:rsidRPr="00984A90">
        <w:rPr>
          <w:color w:val="222324"/>
          <w:sz w:val="22"/>
          <w:szCs w:val="22"/>
        </w:rPr>
        <w:t xml:space="preserve"> </w:t>
      </w:r>
      <w:r w:rsidR="00B77083" w:rsidRPr="00984A90">
        <w:rPr>
          <w:color w:val="222324"/>
          <w:sz w:val="22"/>
          <w:szCs w:val="22"/>
        </w:rPr>
        <w:t>fő</w:t>
      </w:r>
      <w:r w:rsidRPr="00984A90">
        <w:rPr>
          <w:color w:val="222324"/>
          <w:sz w:val="22"/>
          <w:szCs w:val="22"/>
        </w:rPr>
        <w:t xml:space="preserve"> nyertes</w:t>
      </w:r>
      <w:r w:rsidR="00F4338B">
        <w:rPr>
          <w:color w:val="222324"/>
          <w:sz w:val="22"/>
          <w:szCs w:val="22"/>
        </w:rPr>
        <w:t xml:space="preserve"> – </w:t>
      </w:r>
      <w:r w:rsidR="0018548F" w:rsidRPr="0018548F">
        <w:rPr>
          <w:color w:val="222324"/>
          <w:sz w:val="22"/>
          <w:szCs w:val="22"/>
        </w:rPr>
        <w:t xml:space="preserve">1 db </w:t>
      </w:r>
      <w:proofErr w:type="spellStart"/>
      <w:r w:rsidR="0018548F" w:rsidRPr="0018548F">
        <w:rPr>
          <w:color w:val="222324"/>
          <w:sz w:val="22"/>
          <w:szCs w:val="22"/>
        </w:rPr>
        <w:t>Raclette</w:t>
      </w:r>
      <w:proofErr w:type="spellEnd"/>
      <w:r w:rsidR="0018548F" w:rsidRPr="0018548F">
        <w:rPr>
          <w:color w:val="222324"/>
          <w:sz w:val="22"/>
          <w:szCs w:val="22"/>
        </w:rPr>
        <w:t xml:space="preserve"> grill</w:t>
      </w:r>
    </w:p>
    <w:p w14:paraId="4A6AB912" w14:textId="6B3E8565" w:rsidR="006D5F61" w:rsidRDefault="00073B98" w:rsidP="001215F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nyeremény készpénzre nem váltható és át nem ruházható.</w:t>
      </w:r>
      <w:r w:rsidR="006D5F61">
        <w:rPr>
          <w:color w:val="222324"/>
          <w:sz w:val="22"/>
          <w:szCs w:val="22"/>
        </w:rPr>
        <w:t xml:space="preserve"> Az Agrármarketing Centrum Nonprofit Kft. fenntartja a jogot, hogy a nyeremény tárgyát képező </w:t>
      </w:r>
      <w:proofErr w:type="spellStart"/>
      <w:r w:rsidR="001215F0" w:rsidRPr="0018548F">
        <w:rPr>
          <w:color w:val="222324"/>
          <w:sz w:val="22"/>
          <w:szCs w:val="22"/>
        </w:rPr>
        <w:t>Raclette</w:t>
      </w:r>
      <w:proofErr w:type="spellEnd"/>
      <w:r w:rsidR="001215F0" w:rsidRPr="0018548F">
        <w:rPr>
          <w:color w:val="222324"/>
          <w:sz w:val="22"/>
          <w:szCs w:val="22"/>
        </w:rPr>
        <w:t xml:space="preserve"> grill</w:t>
      </w:r>
      <w:r w:rsidR="001215F0">
        <w:rPr>
          <w:color w:val="222324"/>
          <w:sz w:val="22"/>
          <w:szCs w:val="22"/>
        </w:rPr>
        <w:t xml:space="preserve"> márkáját </w:t>
      </w:r>
      <w:r w:rsidR="006D5F61">
        <w:rPr>
          <w:color w:val="222324"/>
          <w:sz w:val="22"/>
          <w:szCs w:val="22"/>
        </w:rPr>
        <w:t xml:space="preserve">a későbbiekben, a játék lezárását követően határozza meg. </w:t>
      </w:r>
    </w:p>
    <w:p w14:paraId="5C1754C3" w14:textId="77777777" w:rsidR="00480855" w:rsidRDefault="00480855" w:rsidP="00480855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018C35B8" w14:textId="300C5C03" w:rsidR="00073B98" w:rsidRPr="00807D4A" w:rsidRDefault="00073B98" w:rsidP="005B2214">
      <w:pPr>
        <w:pStyle w:val="NormlWeb"/>
        <w:shd w:val="clear" w:color="auto" w:fill="FFFFFF"/>
        <w:spacing w:before="0" w:beforeAutospacing="0" w:after="240" w:afterAutospacing="0" w:line="276" w:lineRule="auto"/>
        <w:ind w:right="-141" w:firstLine="567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nyertes</w:t>
      </w:r>
      <w:r w:rsidR="0089302D">
        <w:rPr>
          <w:color w:val="222324"/>
          <w:sz w:val="22"/>
          <w:szCs w:val="22"/>
        </w:rPr>
        <w:t>t privát Facebook üzenetben értesítjük.</w:t>
      </w:r>
    </w:p>
    <w:p w14:paraId="7AF586DE" w14:textId="77777777" w:rsidR="00073B98" w:rsidRPr="00807D4A" w:rsidRDefault="00073B98" w:rsidP="00073B98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mennyiben a meghirdetett időpontban kisorsolt és kihirdetett nyertes bármilyen okból elveszíti jogosultságát a nyereményére, a Szervező fenntartja pótnyertes sorsolásának a jogát.</w:t>
      </w:r>
    </w:p>
    <w:p w14:paraId="3843E73D" w14:textId="2CD4782C" w:rsidR="00073B98" w:rsidRPr="000562C5" w:rsidRDefault="00186140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6</w:t>
      </w:r>
      <w:r w:rsidR="00073B98" w:rsidRPr="000562C5">
        <w:rPr>
          <w:b/>
          <w:color w:val="222324"/>
          <w:sz w:val="22"/>
          <w:szCs w:val="22"/>
        </w:rPr>
        <w:t>. Nyertesek értesítése</w:t>
      </w:r>
    </w:p>
    <w:p w14:paraId="200AE674" w14:textId="54BA8CB4" w:rsidR="00073B98" w:rsidRDefault="00073B98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nyertesekkel Facebook üzenetben vesszük fel a kapcsolatot és egyeztetjük velük a nyeremény átvételének részleteit.</w:t>
      </w:r>
    </w:p>
    <w:p w14:paraId="13B4BCA5" w14:textId="77777777" w:rsidR="00B77083" w:rsidRPr="00807D4A" w:rsidRDefault="00B77083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5D37BB11" w14:textId="77777777" w:rsidR="00073B98" w:rsidRPr="00807D4A" w:rsidRDefault="00073B98" w:rsidP="00073B98">
      <w:pPr>
        <w:pStyle w:val="NormlWeb"/>
        <w:shd w:val="clear" w:color="auto" w:fill="FFFFFF"/>
        <w:spacing w:before="0" w:beforeAutospacing="0" w:after="24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mennyiben a nyertessel nem sikerül felvenni a kapcsolatot, a nyertes nem jogosult a nyereményre. A nyertes személyének azonosításához és ellenőrzéséhez a Szervező kötelezheti a nyertest személyazonosságának igazolására.</w:t>
      </w:r>
    </w:p>
    <w:p w14:paraId="040170A9" w14:textId="77777777" w:rsidR="00B77083" w:rsidRDefault="00073B98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nyertes nem jogosult a nyeremény átvételére, ha:</w:t>
      </w:r>
    </w:p>
    <w:p w14:paraId="4094F3C3" w14:textId="21C1BE1B" w:rsidR="00B77083" w:rsidRDefault="00073B98" w:rsidP="00B77083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1134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egyértelműen bizonyítható, hogy több és/vagy hamis regisztrációval vett részt a Játékban, mellyel jogosulatlan előnyre tett szert;</w:t>
      </w:r>
    </w:p>
    <w:p w14:paraId="653A728A" w14:textId="77777777" w:rsidR="00F511BF" w:rsidRDefault="00073B98" w:rsidP="00B77083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1134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egyértelműen bizonyítható, hogy a Játék menetét/eredményét bármilyen módon szándékosan befolyásolni próbálja;</w:t>
      </w:r>
    </w:p>
    <w:p w14:paraId="3E106D97" w14:textId="7C820015" w:rsidR="00073B98" w:rsidRDefault="00073B98" w:rsidP="00B77083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1134" w:right="-141" w:hanging="283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jelen részvételi szabályzat bármely pontját megsérti.</w:t>
      </w:r>
    </w:p>
    <w:p w14:paraId="4BA93A6B" w14:textId="77777777" w:rsidR="00B77083" w:rsidRPr="00807D4A" w:rsidRDefault="00B77083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174921B5" w14:textId="6B69D574" w:rsidR="00073B98" w:rsidRPr="000562C5" w:rsidRDefault="00186140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7</w:t>
      </w:r>
      <w:r w:rsidR="00073B98" w:rsidRPr="000562C5">
        <w:rPr>
          <w:b/>
          <w:color w:val="222324"/>
          <w:sz w:val="22"/>
          <w:szCs w:val="22"/>
        </w:rPr>
        <w:t>. Nyeremények kézbesítése</w:t>
      </w:r>
    </w:p>
    <w:p w14:paraId="6B9EED26" w14:textId="1D2D9DFE" w:rsidR="00073B98" w:rsidRDefault="00073B98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nyeremény átvételének részleteit</w:t>
      </w:r>
      <w:r w:rsidR="00EB447C">
        <w:rPr>
          <w:color w:val="222324"/>
          <w:sz w:val="22"/>
          <w:szCs w:val="22"/>
        </w:rPr>
        <w:t xml:space="preserve"> a Szervező</w:t>
      </w:r>
      <w:r w:rsidRPr="00807D4A">
        <w:rPr>
          <w:color w:val="222324"/>
          <w:sz w:val="22"/>
          <w:szCs w:val="22"/>
        </w:rPr>
        <w:t xml:space="preserve"> minden nyertessel Facebook üzenetben egyezte</w:t>
      </w:r>
      <w:r w:rsidR="00EB447C">
        <w:rPr>
          <w:color w:val="222324"/>
          <w:sz w:val="22"/>
          <w:szCs w:val="22"/>
        </w:rPr>
        <w:t>ti.</w:t>
      </w:r>
    </w:p>
    <w:p w14:paraId="37DA9672" w14:textId="77777777" w:rsidR="00B77083" w:rsidRPr="00807D4A" w:rsidRDefault="00B77083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4AFCC72F" w14:textId="00C30775" w:rsidR="00073B98" w:rsidRDefault="00073B98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 xml:space="preserve">A Játékosok kötelesek együttműködni </w:t>
      </w:r>
      <w:r w:rsidR="00EB447C">
        <w:rPr>
          <w:color w:val="222324"/>
          <w:sz w:val="22"/>
          <w:szCs w:val="22"/>
        </w:rPr>
        <w:t xml:space="preserve">a Szervezővel </w:t>
      </w:r>
      <w:r w:rsidRPr="00807D4A">
        <w:rPr>
          <w:color w:val="222324"/>
          <w:sz w:val="22"/>
          <w:szCs w:val="22"/>
        </w:rPr>
        <w:t>a nyeremények átvétele érdekében. Amennyiben ennek nem tesznek eleget, és a nyeremény átvétele meghiúsul, a nyeremény a továbbiakban nem vehető át és a Szervezőt semmilyen felelősség nem terheli ezzel kapcsolatban. Amennyiben a nyertesnek nyereménye átvételéhez, beváltásához utaznia kell, ennek költsége a nyertest terheli.</w:t>
      </w:r>
    </w:p>
    <w:p w14:paraId="598FFBB8" w14:textId="77777777" w:rsidR="006A6DF3" w:rsidRDefault="006A6DF3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5E7243FE" w14:textId="55D8D477" w:rsidR="00073B98" w:rsidRPr="000562C5" w:rsidRDefault="00186140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8</w:t>
      </w:r>
      <w:r w:rsidR="00073B98" w:rsidRPr="000562C5">
        <w:rPr>
          <w:b/>
          <w:color w:val="222324"/>
          <w:sz w:val="22"/>
          <w:szCs w:val="22"/>
        </w:rPr>
        <w:t>. A Szervező felelőssége</w:t>
      </w:r>
    </w:p>
    <w:p w14:paraId="60A75305" w14:textId="6D6B2BF9" w:rsidR="00073B98" w:rsidRDefault="00073B98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Szervező kizárja felelősségét a Játékosok téves, pontatlan vagy hiányos adatszolgáltatásából, a cselekvőképességében részlegesen korlátozott vagy cselekvőképtelen személy törvényes képviselő hozzájárulása nélküli vagy kiskorú személy regisztrációjából, valamint a nyertes részére elektronikus úton elküldött értesítésnek neki fel nem róható elvesztéséből, egyéb okból történő sikertelen kézbesítéséből, illetve annak késedelméből eredő, a Játékos vagy bármely harmadik személy által elszenvedett károk tekintetében.</w:t>
      </w:r>
    </w:p>
    <w:p w14:paraId="4382F1D5" w14:textId="77777777" w:rsidR="00B77083" w:rsidRPr="00807D4A" w:rsidRDefault="00B77083" w:rsidP="00B77083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0D8DF39C" w14:textId="1D6F1B40" w:rsidR="00F95D6A" w:rsidRPr="000562C5" w:rsidRDefault="00F95D6A">
      <w:pPr>
        <w:pStyle w:val="NormlWeb"/>
        <w:shd w:val="clear" w:color="auto" w:fill="FFFFFF"/>
        <w:spacing w:before="0" w:beforeAutospacing="0" w:after="0" w:afterAutospacing="0" w:line="276" w:lineRule="auto"/>
        <w:ind w:right="-141" w:firstLine="567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     Adatkezelés és adatvédelem</w:t>
      </w:r>
    </w:p>
    <w:p w14:paraId="6159AB63" w14:textId="77777777" w:rsidR="004D05F8" w:rsidRDefault="004D05F8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708" w:right="-141"/>
        <w:jc w:val="both"/>
        <w:textAlignment w:val="baseline"/>
        <w:rPr>
          <w:color w:val="222324"/>
          <w:sz w:val="22"/>
          <w:szCs w:val="22"/>
        </w:rPr>
      </w:pPr>
    </w:p>
    <w:p w14:paraId="56806CCF" w14:textId="4B4A4492" w:rsidR="009B4260" w:rsidRDefault="004D05F8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 xml:space="preserve">9.1. </w:t>
      </w:r>
      <w:r w:rsidR="009B4260" w:rsidRPr="000562C5">
        <w:rPr>
          <w:b/>
          <w:color w:val="222324"/>
          <w:sz w:val="22"/>
          <w:szCs w:val="22"/>
        </w:rPr>
        <w:t>Az Adatkezelés célja</w:t>
      </w:r>
    </w:p>
    <w:p w14:paraId="7B07AE74" w14:textId="0F65CB7D" w:rsidR="00F95D6A" w:rsidRPr="00F95D6A" w:rsidRDefault="004D05F8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 játékosok a személyes adataikat a játékban való részvétellel önkéntesen hozzák a Szervező</w:t>
      </w:r>
      <w:r w:rsidR="006D34A1">
        <w:rPr>
          <w:color w:val="222324"/>
          <w:sz w:val="22"/>
          <w:szCs w:val="22"/>
        </w:rPr>
        <w:t>, mint Adatkezelő (továbbiakban, a 9. pont vonatkozásában: Adatkezelő)</w:t>
      </w:r>
      <w:r>
        <w:rPr>
          <w:color w:val="222324"/>
          <w:sz w:val="22"/>
          <w:szCs w:val="22"/>
        </w:rPr>
        <w:t xml:space="preserve"> tudomására. </w:t>
      </w:r>
      <w:r w:rsidR="00F95D6A" w:rsidRPr="00F95D6A">
        <w:rPr>
          <w:color w:val="222324"/>
          <w:sz w:val="22"/>
          <w:szCs w:val="22"/>
        </w:rPr>
        <w:t xml:space="preserve">A személyes adatokat a Szervező kizárólag a </w:t>
      </w:r>
      <w:r w:rsidR="009C4ACC">
        <w:rPr>
          <w:color w:val="222324"/>
          <w:sz w:val="22"/>
          <w:szCs w:val="22"/>
        </w:rPr>
        <w:t>bárány</w:t>
      </w:r>
      <w:r w:rsidR="00F4338B">
        <w:rPr>
          <w:color w:val="222324"/>
          <w:sz w:val="22"/>
          <w:szCs w:val="22"/>
        </w:rPr>
        <w:t>húsfogyasztást</w:t>
      </w:r>
      <w:r w:rsidR="00D02EA4" w:rsidRPr="00F95D6A">
        <w:rPr>
          <w:color w:val="222324"/>
          <w:sz w:val="22"/>
          <w:szCs w:val="22"/>
        </w:rPr>
        <w:t xml:space="preserve"> </w:t>
      </w:r>
      <w:r w:rsidR="00F95D6A" w:rsidRPr="00F95D6A">
        <w:rPr>
          <w:color w:val="222324"/>
          <w:sz w:val="22"/>
          <w:szCs w:val="22"/>
        </w:rPr>
        <w:t>népszerűsítő kampány kapcsán indított Nyereményjáték lebonyolítására, a Játékosokkal történő kommunikációra és a jogszabály által előírt kötelezettségei teljesítésére használja.</w:t>
      </w:r>
    </w:p>
    <w:p w14:paraId="149E1642" w14:textId="77777777" w:rsidR="0048009D" w:rsidRPr="00F95D6A" w:rsidRDefault="0048009D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3DEDE485" w14:textId="1F8EA0AE" w:rsidR="009B4260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6035B0">
        <w:rPr>
          <w:b/>
          <w:color w:val="222324"/>
          <w:sz w:val="22"/>
          <w:szCs w:val="22"/>
        </w:rPr>
        <w:t xml:space="preserve">9.2. </w:t>
      </w:r>
      <w:r w:rsidR="00F95D6A" w:rsidRPr="000562C5">
        <w:rPr>
          <w:b/>
          <w:color w:val="222324"/>
          <w:sz w:val="22"/>
          <w:szCs w:val="22"/>
        </w:rPr>
        <w:t>Adatkezelő</w:t>
      </w:r>
    </w:p>
    <w:p w14:paraId="497DCEC7" w14:textId="2FE7464B" w:rsidR="004D05F8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z Adatkezelő: </w:t>
      </w:r>
      <w:r w:rsidR="00F95D6A" w:rsidRPr="00F95D6A">
        <w:rPr>
          <w:color w:val="222324"/>
          <w:sz w:val="22"/>
          <w:szCs w:val="22"/>
        </w:rPr>
        <w:t xml:space="preserve">Agrármarketing Centrum Nonprofit Kft. (Cg.: 01-09-284102, adószám: 25593343-2-41) 1012 Budapest </w:t>
      </w:r>
      <w:proofErr w:type="spellStart"/>
      <w:r w:rsidR="00F95D6A" w:rsidRPr="00F95D6A">
        <w:rPr>
          <w:color w:val="222324"/>
          <w:sz w:val="22"/>
          <w:szCs w:val="22"/>
        </w:rPr>
        <w:t>Kuny</w:t>
      </w:r>
      <w:proofErr w:type="spellEnd"/>
      <w:r w:rsidR="00F95D6A" w:rsidRPr="00F95D6A">
        <w:rPr>
          <w:color w:val="222324"/>
          <w:sz w:val="22"/>
          <w:szCs w:val="22"/>
        </w:rPr>
        <w:t xml:space="preserve"> Domokos utca 13-15. </w:t>
      </w:r>
      <w:r w:rsidR="0028103B">
        <w:rPr>
          <w:color w:val="222324"/>
          <w:sz w:val="22"/>
          <w:szCs w:val="22"/>
        </w:rPr>
        <w:t xml:space="preserve">II. emelet </w:t>
      </w:r>
      <w:r w:rsidR="00F95D6A" w:rsidRPr="00F95D6A">
        <w:rPr>
          <w:color w:val="222324"/>
          <w:sz w:val="22"/>
          <w:szCs w:val="22"/>
        </w:rPr>
        <w:t>szám alatti társaság</w:t>
      </w:r>
      <w:r w:rsidR="004D05F8">
        <w:rPr>
          <w:color w:val="222324"/>
          <w:sz w:val="22"/>
          <w:szCs w:val="22"/>
        </w:rPr>
        <w:t xml:space="preserve">. </w:t>
      </w:r>
    </w:p>
    <w:p w14:paraId="622F1C32" w14:textId="5D331A20" w:rsidR="00364F30" w:rsidRDefault="00364F30" w:rsidP="00364F3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 Társaság adatvédelmi tisztviselője: dr. Pintér András </w:t>
      </w:r>
    </w:p>
    <w:p w14:paraId="5D0E126F" w14:textId="2DC10D7C" w:rsidR="00F95D6A" w:rsidRPr="00F95D6A" w:rsidRDefault="004D05F8" w:rsidP="00364F3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 Társaság adatvédelmi tisztviselőjének elérhetősége: pinter.andras@amc.hu</w:t>
      </w:r>
    </w:p>
    <w:p w14:paraId="1AFC7105" w14:textId="77777777" w:rsidR="009B4260" w:rsidRPr="00F95D6A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7B358355" w14:textId="3A966FAC" w:rsidR="009B4260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 Adatkezelő</w:t>
      </w:r>
      <w:r w:rsidRPr="00F95D6A">
        <w:rPr>
          <w:color w:val="222324"/>
          <w:sz w:val="22"/>
          <w:szCs w:val="22"/>
        </w:rPr>
        <w:t xml:space="preserve"> </w:t>
      </w:r>
      <w:r w:rsidR="00F95D6A" w:rsidRPr="00F95D6A">
        <w:rPr>
          <w:color w:val="222324"/>
          <w:sz w:val="22"/>
          <w:szCs w:val="22"/>
        </w:rPr>
        <w:t>a Játékosokkal és Nyertesekkel való kapcsolattartásra, valamint adatkezelésre kizárólag</w:t>
      </w:r>
      <w:r>
        <w:rPr>
          <w:color w:val="222324"/>
          <w:sz w:val="22"/>
          <w:szCs w:val="22"/>
        </w:rPr>
        <w:t xml:space="preserve"> </w:t>
      </w:r>
      <w:r w:rsidR="00F95D6A" w:rsidRPr="00F95D6A">
        <w:rPr>
          <w:color w:val="222324"/>
          <w:sz w:val="22"/>
          <w:szCs w:val="22"/>
        </w:rPr>
        <w:t>a Facebook-ot használja.</w:t>
      </w:r>
      <w:r w:rsidR="00F95D6A">
        <w:rPr>
          <w:color w:val="222324"/>
          <w:sz w:val="22"/>
          <w:szCs w:val="22"/>
        </w:rPr>
        <w:t xml:space="preserve"> </w:t>
      </w:r>
    </w:p>
    <w:p w14:paraId="3D9AA4C3" w14:textId="77777777" w:rsidR="009B4260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1EF8FA63" w14:textId="4EFC3C1B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A Résztvevő tudomásul veszi, hogy:</w:t>
      </w:r>
    </w:p>
    <w:p w14:paraId="50AA5E70" w14:textId="77777777" w:rsidR="00F95D6A" w:rsidRPr="00F95D6A" w:rsidRDefault="00F95D6A" w:rsidP="00364F30">
      <w:pPr>
        <w:pStyle w:val="NormlWeb"/>
        <w:shd w:val="clear" w:color="auto" w:fill="FFFFFF"/>
        <w:spacing w:before="0" w:beforeAutospacing="0" w:after="0" w:afterAutospacing="0" w:line="276" w:lineRule="auto"/>
        <w:ind w:left="851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 xml:space="preserve">a) az adatszolgáltatás önkéntes, adatai kezelését, illetve feldolgozását </w:t>
      </w:r>
    </w:p>
    <w:p w14:paraId="32F5CA8D" w14:textId="77777777" w:rsidR="00F95D6A" w:rsidRPr="00F95D6A" w:rsidRDefault="00F95D6A" w:rsidP="00364F30">
      <w:pPr>
        <w:pStyle w:val="NormlWeb"/>
        <w:shd w:val="clear" w:color="auto" w:fill="FFFFFF"/>
        <w:spacing w:before="0" w:beforeAutospacing="0" w:after="0" w:afterAutospacing="0" w:line="276" w:lineRule="auto"/>
        <w:ind w:left="851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az Agrármarketing Centrum végzi;</w:t>
      </w:r>
    </w:p>
    <w:p w14:paraId="1A68513A" w14:textId="77777777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 w:firstLine="282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 xml:space="preserve">b) az adatbázis a nyeremény átvételét követően, de legkésőbb 30 nappal a </w:t>
      </w:r>
    </w:p>
    <w:p w14:paraId="2F00D4EB" w14:textId="77777777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 w:firstLine="282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sorsolást követően törlésre kerül.</w:t>
      </w:r>
    </w:p>
    <w:p w14:paraId="4DF513B6" w14:textId="77777777" w:rsidR="00F95D6A" w:rsidRPr="00F95D6A" w:rsidRDefault="00F95D6A" w:rsidP="006035B0">
      <w:pPr>
        <w:pStyle w:val="NormlWeb"/>
        <w:shd w:val="clear" w:color="auto" w:fill="FFFFFF"/>
        <w:spacing w:before="0" w:beforeAutospacing="0" w:after="0" w:afterAutospacing="0" w:line="276" w:lineRule="auto"/>
        <w:ind w:left="1134" w:right="-141"/>
        <w:jc w:val="both"/>
        <w:textAlignment w:val="baseline"/>
        <w:rPr>
          <w:color w:val="222324"/>
          <w:sz w:val="22"/>
          <w:szCs w:val="22"/>
        </w:rPr>
      </w:pPr>
    </w:p>
    <w:p w14:paraId="71E621D1" w14:textId="170D6B6B" w:rsidR="009175BB" w:rsidRPr="000562C5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3</w:t>
      </w:r>
      <w:r w:rsidRPr="000562C5">
        <w:rPr>
          <w:b/>
          <w:color w:val="222324"/>
          <w:sz w:val="22"/>
          <w:szCs w:val="22"/>
        </w:rPr>
        <w:t xml:space="preserve"> </w:t>
      </w:r>
      <w:r w:rsidR="009175BB" w:rsidRPr="000562C5">
        <w:rPr>
          <w:b/>
          <w:color w:val="222324"/>
          <w:sz w:val="22"/>
          <w:szCs w:val="22"/>
        </w:rPr>
        <w:t xml:space="preserve">Kezelt adatok köre, </w:t>
      </w:r>
      <w:r w:rsidR="004A41E6">
        <w:rPr>
          <w:b/>
          <w:color w:val="222324"/>
          <w:sz w:val="22"/>
          <w:szCs w:val="22"/>
        </w:rPr>
        <w:t>adatkezelés jogalapja</w:t>
      </w:r>
    </w:p>
    <w:p w14:paraId="3C79FED2" w14:textId="47F977F9" w:rsidR="004D05F8" w:rsidRDefault="004A41E6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z adatok kezelésére az érintett hozzájárulása alapján kerül sor. </w:t>
      </w:r>
      <w:r w:rsidR="00F95D6A" w:rsidRPr="00F95D6A">
        <w:rPr>
          <w:color w:val="222324"/>
          <w:sz w:val="22"/>
          <w:szCs w:val="22"/>
        </w:rPr>
        <w:t>Azáltal, hogy a Játékos részt vesz a nyereményjátékban,</w:t>
      </w:r>
      <w:r w:rsidR="00F95D6A">
        <w:rPr>
          <w:color w:val="222324"/>
          <w:sz w:val="22"/>
          <w:szCs w:val="22"/>
        </w:rPr>
        <w:t xml:space="preserve"> </w:t>
      </w:r>
      <w:r w:rsidR="00F95D6A" w:rsidRPr="00F95D6A">
        <w:rPr>
          <w:color w:val="222324"/>
          <w:sz w:val="22"/>
          <w:szCs w:val="22"/>
        </w:rPr>
        <w:t>Önkéntes és kifejezett hozzájárulását adja ahhoz, hogy amennyiben nyer a Játékban, akkor a nyeremény kézbesítéséhez nélkülözhetetlen személyes adatait</w:t>
      </w:r>
      <w:r w:rsidR="004D05F8">
        <w:rPr>
          <w:color w:val="222324"/>
          <w:sz w:val="22"/>
          <w:szCs w:val="22"/>
        </w:rPr>
        <w:t xml:space="preserve">: </w:t>
      </w:r>
      <w:r w:rsidR="00F95D6A" w:rsidRPr="000562C5">
        <w:rPr>
          <w:b/>
          <w:color w:val="222324"/>
          <w:sz w:val="22"/>
          <w:szCs w:val="22"/>
        </w:rPr>
        <w:t>név, e-mail cím, postacím vagy telefonszám</w:t>
      </w:r>
      <w:r w:rsidR="00F95D6A" w:rsidRPr="00F95D6A">
        <w:rPr>
          <w:color w:val="222324"/>
          <w:sz w:val="22"/>
          <w:szCs w:val="22"/>
        </w:rPr>
        <w:t xml:space="preserve">, </w:t>
      </w:r>
      <w:r w:rsidR="006D34A1">
        <w:rPr>
          <w:color w:val="222324"/>
          <w:sz w:val="22"/>
          <w:szCs w:val="22"/>
        </w:rPr>
        <w:t>az Adatkezelő</w:t>
      </w:r>
      <w:r w:rsidR="00F95D6A" w:rsidRPr="00F95D6A">
        <w:rPr>
          <w:color w:val="222324"/>
          <w:sz w:val="22"/>
          <w:szCs w:val="22"/>
        </w:rPr>
        <w:t xml:space="preserve"> a nyeremény kézbesítése céljából kezelje.</w:t>
      </w:r>
      <w:r w:rsidR="00F95D6A">
        <w:rPr>
          <w:color w:val="222324"/>
          <w:sz w:val="22"/>
          <w:szCs w:val="22"/>
        </w:rPr>
        <w:t xml:space="preserve"> </w:t>
      </w:r>
    </w:p>
    <w:p w14:paraId="36999B77" w14:textId="77777777" w:rsidR="009B4260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1C529F6A" w14:textId="7A075A75" w:rsidR="004D05F8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A Nyeremények kézbesítése és a Résztvevők adatainak felhasználása a Polgári Törvénykönyvről szóló 2013. évi V. törvény, az információs önrendelkezési jogról és az információszabadságról szóló 2011. évi CXII. törvény, továbbá a természetes személyeknek a személyes adatok kezelése tekintetében történő védelméről és az ilyen adatok szabad áramlásáról, valamint a 95/46/EK irányelv hatályon kívül helyezéséről szóló 2016. április 27-i (EU) 2016/679 európai parlamenti és tanácsi rendelet (általános adatvédelmi rendelet – GDPR) rendelkezései alapján történik.</w:t>
      </w:r>
      <w:r>
        <w:rPr>
          <w:color w:val="222324"/>
          <w:sz w:val="22"/>
          <w:szCs w:val="22"/>
        </w:rPr>
        <w:t xml:space="preserve"> </w:t>
      </w:r>
    </w:p>
    <w:p w14:paraId="20E36C0E" w14:textId="07262CD9" w:rsidR="00F95D6A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 Adatkezelő</w:t>
      </w:r>
      <w:r w:rsidRPr="00F95D6A">
        <w:rPr>
          <w:color w:val="222324"/>
          <w:sz w:val="22"/>
          <w:szCs w:val="22"/>
        </w:rPr>
        <w:t xml:space="preserve"> </w:t>
      </w:r>
      <w:r w:rsidR="00F95D6A" w:rsidRPr="00F95D6A">
        <w:rPr>
          <w:color w:val="222324"/>
          <w:sz w:val="22"/>
          <w:szCs w:val="22"/>
        </w:rPr>
        <w:t>a nyertesek neveit a közösségi oldalán elérhetővé teheti harmadik személyek számára, ezért felhívja a felhasználók figyelmét, hogy ennek tudatában mérlegeljék a játékon történő részvétel lehetőségét.</w:t>
      </w:r>
    </w:p>
    <w:p w14:paraId="534C65E6" w14:textId="77777777" w:rsid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7FFD26D3" w14:textId="055E0502" w:rsidR="009175BB" w:rsidRPr="000562C5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lastRenderedPageBreak/>
        <w:t>9.</w:t>
      </w:r>
      <w:r w:rsidR="00D404E6">
        <w:rPr>
          <w:b/>
          <w:color w:val="222324"/>
          <w:sz w:val="22"/>
          <w:szCs w:val="22"/>
        </w:rPr>
        <w:t>4</w:t>
      </w:r>
      <w:r w:rsidRPr="000562C5">
        <w:rPr>
          <w:b/>
          <w:color w:val="222324"/>
          <w:sz w:val="22"/>
          <w:szCs w:val="22"/>
        </w:rPr>
        <w:t>. Adatfeldolgozó</w:t>
      </w:r>
    </w:p>
    <w:p w14:paraId="108CE65E" w14:textId="08388FB0" w:rsidR="004D05F8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 Adatkezelő</w:t>
      </w:r>
      <w:r w:rsidR="004D05F8">
        <w:rPr>
          <w:color w:val="222324"/>
          <w:sz w:val="22"/>
          <w:szCs w:val="22"/>
        </w:rPr>
        <w:t xml:space="preserve"> adatfeldolgozót nem vesz igénybe. </w:t>
      </w:r>
    </w:p>
    <w:p w14:paraId="34EE0684" w14:textId="77777777" w:rsidR="009175BB" w:rsidRDefault="009175BB">
      <w:pPr>
        <w:pStyle w:val="NormlWeb"/>
        <w:shd w:val="clear" w:color="auto" w:fill="FFFFFF"/>
        <w:spacing w:before="0" w:beforeAutospacing="0" w:after="0" w:afterAutospacing="0" w:line="276" w:lineRule="auto"/>
        <w:ind w:left="1134" w:right="-141"/>
        <w:jc w:val="both"/>
        <w:textAlignment w:val="baseline"/>
        <w:rPr>
          <w:color w:val="222324"/>
          <w:sz w:val="22"/>
          <w:szCs w:val="22"/>
        </w:rPr>
      </w:pPr>
    </w:p>
    <w:p w14:paraId="2A7CC741" w14:textId="2FF630E5" w:rsidR="009175BB" w:rsidRPr="000562C5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5</w:t>
      </w:r>
      <w:r w:rsidRPr="000562C5">
        <w:rPr>
          <w:b/>
          <w:color w:val="222324"/>
          <w:sz w:val="22"/>
          <w:szCs w:val="22"/>
        </w:rPr>
        <w:t>. Az adatok kezelésében közreműködő személyek</w:t>
      </w:r>
    </w:p>
    <w:p w14:paraId="086E62F1" w14:textId="01447258" w:rsidR="004D05F8" w:rsidRPr="00F95D6A" w:rsidRDefault="004D05F8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 </w:t>
      </w:r>
      <w:r w:rsidR="006D34A1">
        <w:rPr>
          <w:color w:val="222324"/>
          <w:sz w:val="22"/>
          <w:szCs w:val="22"/>
        </w:rPr>
        <w:t xml:space="preserve">játékban részt vevők adatait az Adatkezelővel </w:t>
      </w:r>
      <w:r>
        <w:rPr>
          <w:color w:val="222324"/>
          <w:sz w:val="22"/>
          <w:szCs w:val="22"/>
        </w:rPr>
        <w:t>munkaviszonyban vagy munkavégzésre irányuló egyéb jogviszonyban álló</w:t>
      </w:r>
      <w:r w:rsidR="006D34A1">
        <w:rPr>
          <w:color w:val="222324"/>
          <w:sz w:val="22"/>
          <w:szCs w:val="22"/>
        </w:rPr>
        <w:t>, az Adatkezelő</w:t>
      </w:r>
      <w:r>
        <w:rPr>
          <w:color w:val="222324"/>
          <w:sz w:val="22"/>
          <w:szCs w:val="22"/>
        </w:rPr>
        <w:t xml:space="preserve"> marketing-operációs tevékenységével, és jelen szabályzatban leírt nyereményjáték lebonyolításával </w:t>
      </w:r>
      <w:r w:rsidR="009175BB">
        <w:rPr>
          <w:color w:val="222324"/>
          <w:sz w:val="22"/>
          <w:szCs w:val="22"/>
        </w:rPr>
        <w:t xml:space="preserve">megbízott személyek ismerhetik meg. </w:t>
      </w:r>
    </w:p>
    <w:p w14:paraId="4FB524F5" w14:textId="77777777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3B566ABA" w14:textId="35B00F2F" w:rsidR="009175BB" w:rsidRPr="000562C5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6035B0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6</w:t>
      </w:r>
      <w:r w:rsidRPr="006035B0">
        <w:rPr>
          <w:b/>
          <w:color w:val="222324"/>
          <w:sz w:val="22"/>
          <w:szCs w:val="22"/>
        </w:rPr>
        <w:t>. Adatok átadása</w:t>
      </w:r>
      <w:r w:rsidR="009175BB" w:rsidRPr="000562C5">
        <w:rPr>
          <w:b/>
          <w:color w:val="222324"/>
          <w:sz w:val="22"/>
          <w:szCs w:val="22"/>
        </w:rPr>
        <w:t xml:space="preserve"> </w:t>
      </w:r>
    </w:p>
    <w:p w14:paraId="07F95A80" w14:textId="5E933B80" w:rsid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 xml:space="preserve">A személyes adatokat </w:t>
      </w:r>
      <w:r w:rsidR="006D34A1">
        <w:rPr>
          <w:color w:val="222324"/>
          <w:sz w:val="22"/>
          <w:szCs w:val="22"/>
        </w:rPr>
        <w:t>az Adatkezelő</w:t>
      </w:r>
      <w:r w:rsidRPr="00F95D6A">
        <w:rPr>
          <w:color w:val="222324"/>
          <w:sz w:val="22"/>
          <w:szCs w:val="22"/>
        </w:rPr>
        <w:t xml:space="preserve"> kizárólag a nyertes Játékosokkal történő kommunikációra használja, harmadik fél részére nem továbbítja.</w:t>
      </w:r>
    </w:p>
    <w:p w14:paraId="107A158E" w14:textId="77777777" w:rsidR="009B4260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</w:p>
    <w:p w14:paraId="25F21D73" w14:textId="34BF29A7" w:rsid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>. Tájékoztatás az érintett jogairól</w:t>
      </w:r>
    </w:p>
    <w:p w14:paraId="18D1AF29" w14:textId="36B03E3B" w:rsidR="009175BB" w:rsidRPr="000562C5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>.1. Általános tájékoztatás:</w:t>
      </w:r>
    </w:p>
    <w:p w14:paraId="6172BB91" w14:textId="796B35CD" w:rsidR="009175BB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 Adatkezelő</w:t>
      </w:r>
      <w:r w:rsidR="009175BB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>az érintett a kérelmére a válaszát indokolatlan késedelem nélkül, de</w:t>
      </w:r>
      <w:r w:rsidR="009175BB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legkésőbb a kérelme benyújtásától számított 1 hónapon belül adja meg. Ha a kérelem nagyon összetett vagy nagyszámú kérelem kerül benyújtásra, akkor </w:t>
      </w:r>
      <w:r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 jogosult meghosszabbítani 2 hónappal ezt a határidőt, de erről az érintettet 1 hónapon belül értesíteni </w:t>
      </w:r>
      <w:r w:rsidR="009175BB">
        <w:rPr>
          <w:color w:val="222324"/>
          <w:sz w:val="22"/>
          <w:szCs w:val="22"/>
        </w:rPr>
        <w:t>fogja</w:t>
      </w:r>
      <w:r w:rsidR="009175BB" w:rsidRPr="009175BB">
        <w:rPr>
          <w:color w:val="222324"/>
          <w:sz w:val="22"/>
          <w:szCs w:val="22"/>
        </w:rPr>
        <w:t xml:space="preserve">. </w:t>
      </w:r>
    </w:p>
    <w:p w14:paraId="1796BF9A" w14:textId="2021D262" w:rsidR="009175BB" w:rsidRP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175BB">
        <w:rPr>
          <w:color w:val="222324"/>
          <w:sz w:val="22"/>
          <w:szCs w:val="22"/>
        </w:rPr>
        <w:t>Ha valamely okból nem tudjuk az érintett kérelmét teljesíten</w:t>
      </w:r>
      <w:r>
        <w:rPr>
          <w:color w:val="222324"/>
          <w:sz w:val="22"/>
          <w:szCs w:val="22"/>
        </w:rPr>
        <w:t>i, akkor ennek okairól is fogja</w:t>
      </w:r>
      <w:r w:rsidRPr="009175BB">
        <w:rPr>
          <w:color w:val="222324"/>
          <w:sz w:val="22"/>
          <w:szCs w:val="22"/>
        </w:rPr>
        <w:t xml:space="preserve"> az érintettet tájékoztatni a kérelme benyújtásától számított 1 hónapon belül.</w:t>
      </w:r>
      <w:r>
        <w:rPr>
          <w:color w:val="222324"/>
          <w:sz w:val="22"/>
          <w:szCs w:val="22"/>
        </w:rPr>
        <w:t xml:space="preserve"> Tájékoztatjuk az érintetteket, </w:t>
      </w:r>
      <w:r w:rsidRPr="009175BB">
        <w:rPr>
          <w:color w:val="222324"/>
          <w:sz w:val="22"/>
          <w:szCs w:val="22"/>
        </w:rPr>
        <w:t xml:space="preserve">hogy </w:t>
      </w:r>
      <w:r>
        <w:rPr>
          <w:color w:val="222324"/>
          <w:sz w:val="22"/>
          <w:szCs w:val="22"/>
        </w:rPr>
        <w:t xml:space="preserve">megalapozatlan, vagy </w:t>
      </w:r>
      <w:r w:rsidRPr="009175BB">
        <w:rPr>
          <w:color w:val="222324"/>
          <w:sz w:val="22"/>
          <w:szCs w:val="22"/>
        </w:rPr>
        <w:t>ugyanazokra</w:t>
      </w:r>
      <w:r>
        <w:rPr>
          <w:color w:val="222324"/>
          <w:sz w:val="22"/>
          <w:szCs w:val="22"/>
        </w:rPr>
        <w:t xml:space="preserve"> az </w:t>
      </w:r>
      <w:r w:rsidRPr="009175BB">
        <w:rPr>
          <w:color w:val="222324"/>
          <w:sz w:val="22"/>
          <w:szCs w:val="22"/>
        </w:rPr>
        <w:t>adatokra vonatkozóan rendszeresen ismétlődő, túlzó kérelmeik esetén a teljesítés díját felszámíthatjuk vagy megtagadjuk a kérelmet.</w:t>
      </w:r>
    </w:p>
    <w:p w14:paraId="3B832482" w14:textId="78DEA742" w:rsidR="009175BB" w:rsidRPr="009175BB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 tájékoztatja az érintetteket, hogy amennyiben törlési, helyesbítési vagy az adatkezelés korlátozására  vonatkozó  kérelmükben  jelzik,  hogy  </w:t>
      </w:r>
      <w:r>
        <w:rPr>
          <w:color w:val="222324"/>
          <w:sz w:val="22"/>
          <w:szCs w:val="22"/>
        </w:rPr>
        <w:t>az Adatkezelő</w:t>
      </w:r>
      <w:r w:rsidR="009175BB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tájékoztassa Őket azokról, akik az adataikat feldolgozták vagy akiknek azok továbbításra </w:t>
      </w:r>
      <w:r w:rsidR="009175BB">
        <w:rPr>
          <w:color w:val="222324"/>
          <w:sz w:val="22"/>
          <w:szCs w:val="22"/>
        </w:rPr>
        <w:t xml:space="preserve">kerültek,  akkor </w:t>
      </w:r>
      <w:r>
        <w:rPr>
          <w:color w:val="222324"/>
          <w:sz w:val="22"/>
          <w:szCs w:val="22"/>
        </w:rPr>
        <w:t>az Adatkezelő</w:t>
      </w:r>
      <w:r w:rsidR="009175BB">
        <w:rPr>
          <w:color w:val="222324"/>
          <w:sz w:val="22"/>
          <w:szCs w:val="22"/>
        </w:rPr>
        <w:t xml:space="preserve"> ezen </w:t>
      </w:r>
      <w:r w:rsidR="009175BB" w:rsidRPr="009175BB">
        <w:rPr>
          <w:color w:val="222324"/>
          <w:sz w:val="22"/>
          <w:szCs w:val="22"/>
        </w:rPr>
        <w:t>személyekről  is  tájékoztatja  az  érintetteket  a kérelmük teljesítésére vonatkozó válaszában.</w:t>
      </w:r>
    </w:p>
    <w:p w14:paraId="20CF1878" w14:textId="1DF828F0" w:rsidR="009175BB" w:rsidRP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</w:t>
      </w:r>
      <w:r w:rsidRPr="009175BB">
        <w:rPr>
          <w:color w:val="222324"/>
          <w:sz w:val="22"/>
          <w:szCs w:val="22"/>
        </w:rPr>
        <w:t xml:space="preserve"> alábbi jogok érvényesítése érdekében az érintett az alábbi elérhetőségeken fordulhat </w:t>
      </w:r>
      <w:r w:rsidR="006D34A1">
        <w:rPr>
          <w:color w:val="222324"/>
          <w:sz w:val="22"/>
          <w:szCs w:val="22"/>
        </w:rPr>
        <w:t>az Adatkezelőhöz</w:t>
      </w:r>
      <w:r w:rsidRPr="009175BB">
        <w:rPr>
          <w:color w:val="222324"/>
          <w:sz w:val="22"/>
          <w:szCs w:val="22"/>
        </w:rPr>
        <w:t xml:space="preserve"> a nevének és a megrendelés sorszámának a megadásával:</w:t>
      </w:r>
    </w:p>
    <w:p w14:paraId="3CD88468" w14:textId="77777777" w:rsidR="00364F30" w:rsidRDefault="00364F3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54473EBA" w14:textId="6F30C3E8" w:rsidR="006D34A1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Levélben: </w:t>
      </w:r>
    </w:p>
    <w:p w14:paraId="7CAEEE72" w14:textId="31A0DEE8" w:rsid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i/>
          <w:color w:val="222324"/>
          <w:sz w:val="22"/>
          <w:szCs w:val="22"/>
        </w:rPr>
      </w:pPr>
      <w:r w:rsidRPr="000562C5">
        <w:rPr>
          <w:i/>
          <w:color w:val="222324"/>
          <w:sz w:val="22"/>
          <w:szCs w:val="22"/>
        </w:rPr>
        <w:t xml:space="preserve">Agrármarketing Centrum Nonprofit Kft. (Cg.: 01-09-284102, adószám: 25593343-2-41) 1012 Budapest </w:t>
      </w:r>
      <w:proofErr w:type="spellStart"/>
      <w:r w:rsidRPr="000562C5">
        <w:rPr>
          <w:i/>
          <w:color w:val="222324"/>
          <w:sz w:val="22"/>
          <w:szCs w:val="22"/>
        </w:rPr>
        <w:t>Kuny</w:t>
      </w:r>
      <w:proofErr w:type="spellEnd"/>
      <w:r w:rsidRPr="000562C5">
        <w:rPr>
          <w:i/>
          <w:color w:val="222324"/>
          <w:sz w:val="22"/>
          <w:szCs w:val="22"/>
        </w:rPr>
        <w:t xml:space="preserve"> Domokos utca 13-15. II. emelet.</w:t>
      </w:r>
    </w:p>
    <w:p w14:paraId="03944001" w14:textId="77777777" w:rsidR="00364F30" w:rsidRPr="000562C5" w:rsidRDefault="00364F3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i/>
          <w:color w:val="222324"/>
          <w:sz w:val="22"/>
          <w:szCs w:val="22"/>
        </w:rPr>
      </w:pPr>
    </w:p>
    <w:p w14:paraId="0B416EC0" w14:textId="77777777" w:rsidR="006D34A1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Elektronikus levélben: </w:t>
      </w:r>
    </w:p>
    <w:p w14:paraId="03DF3D20" w14:textId="595C5DA0" w:rsid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 w:firstLine="282"/>
        <w:jc w:val="both"/>
        <w:textAlignment w:val="baseline"/>
        <w:rPr>
          <w:rStyle w:val="Hiperhivatkozs"/>
          <w:i/>
          <w:sz w:val="22"/>
          <w:szCs w:val="22"/>
        </w:rPr>
      </w:pPr>
      <w:hyperlink r:id="rId8" w:history="1">
        <w:r w:rsidRPr="000562C5">
          <w:rPr>
            <w:rStyle w:val="Hiperhivatkozs"/>
            <w:i/>
          </w:rPr>
          <w:t>pinter.andras</w:t>
        </w:r>
        <w:r w:rsidRPr="006035B0">
          <w:rPr>
            <w:rStyle w:val="Hiperhivatkozs"/>
            <w:i/>
            <w:sz w:val="22"/>
            <w:szCs w:val="22"/>
          </w:rPr>
          <w:t>@amc.h</w:t>
        </w:r>
        <w:r w:rsidRPr="005623D0">
          <w:rPr>
            <w:rStyle w:val="Hiperhivatkozs"/>
            <w:i/>
            <w:sz w:val="22"/>
            <w:szCs w:val="22"/>
          </w:rPr>
          <w:t>u</w:t>
        </w:r>
      </w:hyperlink>
    </w:p>
    <w:p w14:paraId="1638716A" w14:textId="77777777" w:rsidR="00364F30" w:rsidRDefault="00364F30" w:rsidP="00364F3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</w:rPr>
      </w:pPr>
    </w:p>
    <w:p w14:paraId="24AC7BF5" w14:textId="05C29E1D" w:rsidR="00364F30" w:rsidRPr="00364F30" w:rsidRDefault="00364F30" w:rsidP="00364F30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364F30">
        <w:rPr>
          <w:color w:val="222324"/>
          <w:sz w:val="22"/>
          <w:szCs w:val="22"/>
        </w:rPr>
        <w:t xml:space="preserve">Az Adatkezelő Adatkezelési Tájékoztatója a következő linken érhető el: </w:t>
      </w:r>
      <w:r w:rsidRPr="00364F30">
        <w:rPr>
          <w:i/>
          <w:iCs/>
          <w:color w:val="222324"/>
          <w:sz w:val="22"/>
          <w:szCs w:val="22"/>
        </w:rPr>
        <w:t>https://www.amc.hu/adatvedelem/</w:t>
      </w:r>
    </w:p>
    <w:p w14:paraId="2A66413E" w14:textId="77777777" w:rsidR="009B4260" w:rsidRPr="000562C5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 w:firstLine="282"/>
        <w:jc w:val="both"/>
        <w:textAlignment w:val="baseline"/>
        <w:rPr>
          <w:i/>
          <w:color w:val="222324"/>
          <w:sz w:val="22"/>
          <w:szCs w:val="22"/>
        </w:rPr>
      </w:pPr>
    </w:p>
    <w:p w14:paraId="0402D12A" w14:textId="797F5472" w:rsidR="009175BB" w:rsidRPr="000562C5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>.2.Hozzájárulás visszavonása:</w:t>
      </w:r>
    </w:p>
    <w:p w14:paraId="09313F39" w14:textId="665D6366" w:rsid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175BB">
        <w:rPr>
          <w:color w:val="222324"/>
          <w:sz w:val="22"/>
          <w:szCs w:val="22"/>
        </w:rPr>
        <w:t>Az érintettnek bármikor korlátozás nélkül joga van a hozzájárulását visszavonni. Ezzel az</w:t>
      </w:r>
      <w:r>
        <w:rPr>
          <w:color w:val="222324"/>
          <w:sz w:val="22"/>
          <w:szCs w:val="22"/>
        </w:rPr>
        <w:t xml:space="preserve"> </w:t>
      </w:r>
      <w:r w:rsidRPr="009175BB">
        <w:rPr>
          <w:color w:val="222324"/>
          <w:sz w:val="22"/>
          <w:szCs w:val="22"/>
        </w:rPr>
        <w:t xml:space="preserve">érintett kifejezi, hogy már </w:t>
      </w:r>
      <w:r w:rsidR="006D34A1">
        <w:rPr>
          <w:color w:val="222324"/>
          <w:sz w:val="22"/>
          <w:szCs w:val="22"/>
        </w:rPr>
        <w:t>nem kívánja azt, hogy adatait az Adatkezel</w:t>
      </w:r>
      <w:r>
        <w:rPr>
          <w:color w:val="222324"/>
          <w:sz w:val="22"/>
          <w:szCs w:val="22"/>
        </w:rPr>
        <w:t>ő</w:t>
      </w:r>
      <w:r w:rsidRPr="009175BB">
        <w:rPr>
          <w:color w:val="222324"/>
          <w:sz w:val="22"/>
          <w:szCs w:val="22"/>
        </w:rPr>
        <w:t xml:space="preserve"> kezelje. Ez azonban nem érinti a visszavonás előtt folytatott adatkezelés jogszerűségét.</w:t>
      </w:r>
    </w:p>
    <w:p w14:paraId="3DD02A07" w14:textId="0DEBF345" w:rsid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175BB">
        <w:rPr>
          <w:color w:val="222324"/>
          <w:sz w:val="22"/>
          <w:szCs w:val="22"/>
        </w:rPr>
        <w:t>A hozzájárulás</w:t>
      </w:r>
      <w:r>
        <w:rPr>
          <w:color w:val="222324"/>
          <w:sz w:val="22"/>
          <w:szCs w:val="22"/>
        </w:rPr>
        <w:t xml:space="preserve"> </w:t>
      </w:r>
      <w:r w:rsidRPr="009175BB">
        <w:rPr>
          <w:color w:val="222324"/>
          <w:sz w:val="22"/>
          <w:szCs w:val="22"/>
        </w:rPr>
        <w:t>viss</w:t>
      </w:r>
      <w:r w:rsidR="006D34A1">
        <w:rPr>
          <w:color w:val="222324"/>
          <w:sz w:val="22"/>
          <w:szCs w:val="22"/>
        </w:rPr>
        <w:t xml:space="preserve">zavonásának következményeként az Adatkezelő </w:t>
      </w:r>
      <w:r w:rsidRPr="009175BB">
        <w:rPr>
          <w:color w:val="222324"/>
          <w:sz w:val="22"/>
          <w:szCs w:val="22"/>
        </w:rPr>
        <w:t>a hozzájárulás ala</w:t>
      </w:r>
      <w:r>
        <w:rPr>
          <w:color w:val="222324"/>
          <w:sz w:val="22"/>
          <w:szCs w:val="22"/>
        </w:rPr>
        <w:t xml:space="preserve">pján kezelt </w:t>
      </w:r>
      <w:r w:rsidRPr="009175BB">
        <w:rPr>
          <w:color w:val="222324"/>
          <w:sz w:val="22"/>
          <w:szCs w:val="22"/>
        </w:rPr>
        <w:t>személyes adatokat törli.  Az adatok törlésére csak akkor nem kerül sor,</w:t>
      </w:r>
      <w:r w:rsidR="006D34A1">
        <w:rPr>
          <w:color w:val="222324"/>
          <w:sz w:val="22"/>
          <w:szCs w:val="22"/>
        </w:rPr>
        <w:t xml:space="preserve"> ha</w:t>
      </w:r>
      <w:r w:rsidRPr="009175BB">
        <w:rPr>
          <w:color w:val="222324"/>
          <w:sz w:val="22"/>
          <w:szCs w:val="22"/>
        </w:rPr>
        <w:t xml:space="preserve"> </w:t>
      </w:r>
      <w:r w:rsidR="006D34A1">
        <w:rPr>
          <w:color w:val="222324"/>
          <w:sz w:val="22"/>
          <w:szCs w:val="22"/>
        </w:rPr>
        <w:t xml:space="preserve">az adatok </w:t>
      </w:r>
      <w:r w:rsidRPr="009175BB">
        <w:rPr>
          <w:color w:val="222324"/>
          <w:sz w:val="22"/>
          <w:szCs w:val="22"/>
        </w:rPr>
        <w:t>kezelésére szükség van</w:t>
      </w:r>
      <w:r w:rsidR="006D34A1">
        <w:rPr>
          <w:color w:val="222324"/>
          <w:sz w:val="22"/>
          <w:szCs w:val="22"/>
        </w:rPr>
        <w:t xml:space="preserve"> </w:t>
      </w:r>
      <w:r w:rsidRPr="009175BB">
        <w:rPr>
          <w:color w:val="222324"/>
          <w:sz w:val="22"/>
          <w:szCs w:val="22"/>
        </w:rPr>
        <w:t>olyan szerződés teljesítéséhez, amelyben az érintett az egyik fél, vagy az a szerződés</w:t>
      </w:r>
      <w:r w:rsidR="006D34A1">
        <w:rPr>
          <w:color w:val="222324"/>
          <w:sz w:val="22"/>
          <w:szCs w:val="22"/>
        </w:rPr>
        <w:t xml:space="preserve"> megkötését megelőzően </w:t>
      </w:r>
      <w:r w:rsidRPr="009175BB">
        <w:rPr>
          <w:color w:val="222324"/>
          <w:sz w:val="22"/>
          <w:szCs w:val="22"/>
        </w:rPr>
        <w:t xml:space="preserve">az érintett kérésére történő lépések megtételéhez, jogi kötelezettség vagy közérdekű feladat teljesítéséhez, vagy </w:t>
      </w:r>
      <w:r w:rsidRPr="009175BB">
        <w:rPr>
          <w:color w:val="222324"/>
          <w:sz w:val="22"/>
          <w:szCs w:val="22"/>
        </w:rPr>
        <w:lastRenderedPageBreak/>
        <w:t>az érintett vagy mások létf</w:t>
      </w:r>
      <w:r w:rsidR="006D34A1">
        <w:rPr>
          <w:color w:val="222324"/>
          <w:sz w:val="22"/>
          <w:szCs w:val="22"/>
        </w:rPr>
        <w:t xml:space="preserve">ontosságú érdekeinek védelméhez, </w:t>
      </w:r>
      <w:r w:rsidRPr="009175BB">
        <w:rPr>
          <w:color w:val="222324"/>
          <w:sz w:val="22"/>
          <w:szCs w:val="22"/>
        </w:rPr>
        <w:t xml:space="preserve">vagy </w:t>
      </w:r>
      <w:r w:rsidR="006D34A1">
        <w:rPr>
          <w:color w:val="222324"/>
          <w:sz w:val="22"/>
          <w:szCs w:val="22"/>
        </w:rPr>
        <w:t>az Adatkezelő va</w:t>
      </w:r>
      <w:r w:rsidRPr="009175BB">
        <w:rPr>
          <w:color w:val="222324"/>
          <w:sz w:val="22"/>
          <w:szCs w:val="22"/>
        </w:rPr>
        <w:t>gy harmadik fél jogos érdekeinek érvényesítéséhez</w:t>
      </w:r>
      <w:r w:rsidR="006D34A1">
        <w:rPr>
          <w:color w:val="222324"/>
          <w:sz w:val="22"/>
          <w:szCs w:val="22"/>
        </w:rPr>
        <w:t>.</w:t>
      </w:r>
    </w:p>
    <w:p w14:paraId="32937B91" w14:textId="77777777" w:rsidR="009B4260" w:rsidRP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0D4BE2F1" w14:textId="7BC5EFD1" w:rsidR="009175BB" w:rsidRPr="006035B0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>
        <w:rPr>
          <w:b/>
          <w:color w:val="222324"/>
          <w:sz w:val="22"/>
          <w:szCs w:val="22"/>
        </w:rPr>
        <w:t>.3</w:t>
      </w:r>
      <w:r w:rsidR="006D34A1" w:rsidRPr="000562C5">
        <w:rPr>
          <w:b/>
          <w:color w:val="222324"/>
          <w:sz w:val="22"/>
          <w:szCs w:val="22"/>
        </w:rPr>
        <w:t>.</w:t>
      </w:r>
      <w:r w:rsidRPr="006035B0">
        <w:rPr>
          <w:b/>
          <w:color w:val="222324"/>
          <w:sz w:val="22"/>
          <w:szCs w:val="22"/>
        </w:rPr>
        <w:t>Hozzáférés, tájékoztatás kérése</w:t>
      </w:r>
      <w:r w:rsidR="009175BB" w:rsidRPr="006035B0">
        <w:rPr>
          <w:color w:val="222324"/>
          <w:sz w:val="22"/>
          <w:szCs w:val="22"/>
        </w:rPr>
        <w:t xml:space="preserve"> </w:t>
      </w:r>
    </w:p>
    <w:p w14:paraId="1F0F76A4" w14:textId="6F0CAE8A" w:rsidR="009175BB" w:rsidRP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175BB">
        <w:rPr>
          <w:color w:val="222324"/>
          <w:sz w:val="22"/>
          <w:szCs w:val="22"/>
        </w:rPr>
        <w:t>Az érintettek, bármikor kérhetnek tájékoztatást arról, hogy a</w:t>
      </w:r>
      <w:r w:rsidR="006D34A1">
        <w:rPr>
          <w:color w:val="222324"/>
          <w:sz w:val="22"/>
          <w:szCs w:val="22"/>
        </w:rPr>
        <w:t xml:space="preserve">z Adatkezelő </w:t>
      </w:r>
      <w:r w:rsidRPr="009175BB">
        <w:rPr>
          <w:color w:val="222324"/>
          <w:sz w:val="22"/>
          <w:szCs w:val="22"/>
        </w:rPr>
        <w:t>kezeli-</w:t>
      </w:r>
      <w:r w:rsidR="006D34A1">
        <w:rPr>
          <w:color w:val="222324"/>
          <w:sz w:val="22"/>
          <w:szCs w:val="22"/>
        </w:rPr>
        <w:t xml:space="preserve">e </w:t>
      </w:r>
      <w:r w:rsidRPr="009175BB">
        <w:rPr>
          <w:color w:val="222324"/>
          <w:sz w:val="22"/>
          <w:szCs w:val="22"/>
        </w:rPr>
        <w:t>az</w:t>
      </w:r>
      <w:r w:rsidR="006D34A1">
        <w:rPr>
          <w:color w:val="222324"/>
          <w:sz w:val="22"/>
          <w:szCs w:val="22"/>
        </w:rPr>
        <w:t xml:space="preserve"> </w:t>
      </w:r>
      <w:r w:rsidRPr="009175BB">
        <w:rPr>
          <w:color w:val="222324"/>
          <w:sz w:val="22"/>
          <w:szCs w:val="22"/>
        </w:rPr>
        <w:t xml:space="preserve">adataikat, és ha igen, akkor azokhoz hozzáférést is kaphatnak. </w:t>
      </w:r>
      <w:r w:rsidR="006D34A1">
        <w:rPr>
          <w:color w:val="222324"/>
          <w:sz w:val="22"/>
          <w:szCs w:val="22"/>
        </w:rPr>
        <w:t>Ha kérelmükben</w:t>
      </w:r>
      <w:r w:rsidRPr="009175BB">
        <w:rPr>
          <w:color w:val="222324"/>
          <w:sz w:val="22"/>
          <w:szCs w:val="22"/>
        </w:rPr>
        <w:t xml:space="preserve"> konkré</w:t>
      </w:r>
      <w:r w:rsidR="006D34A1">
        <w:rPr>
          <w:color w:val="222324"/>
          <w:sz w:val="22"/>
          <w:szCs w:val="22"/>
        </w:rPr>
        <w:t>tan nem jelölik meg az</w:t>
      </w:r>
      <w:r w:rsidRPr="009175BB">
        <w:rPr>
          <w:color w:val="222324"/>
          <w:sz w:val="22"/>
          <w:szCs w:val="22"/>
        </w:rPr>
        <w:t xml:space="preserve"> érin</w:t>
      </w:r>
      <w:r w:rsidR="006D34A1">
        <w:rPr>
          <w:color w:val="222324"/>
          <w:sz w:val="22"/>
          <w:szCs w:val="22"/>
        </w:rPr>
        <w:t xml:space="preserve">tettek, hogy mikre kíváncsiak </w:t>
      </w:r>
      <w:r w:rsidRPr="009175BB">
        <w:rPr>
          <w:color w:val="222324"/>
          <w:sz w:val="22"/>
          <w:szCs w:val="22"/>
        </w:rPr>
        <w:t xml:space="preserve">a rájuk </w:t>
      </w:r>
      <w:r w:rsidR="006D34A1">
        <w:rPr>
          <w:color w:val="222324"/>
          <w:sz w:val="22"/>
          <w:szCs w:val="22"/>
        </w:rPr>
        <w:t xml:space="preserve">vonatkozó adatkezeléssel kapcsolatban, akkor az </w:t>
      </w:r>
      <w:r w:rsidRPr="009175BB">
        <w:rPr>
          <w:color w:val="222324"/>
          <w:sz w:val="22"/>
          <w:szCs w:val="22"/>
        </w:rPr>
        <w:t>adataik</w:t>
      </w:r>
      <w:r w:rsidR="006D34A1">
        <w:rPr>
          <w:color w:val="222324"/>
          <w:sz w:val="22"/>
          <w:szCs w:val="22"/>
        </w:rPr>
        <w:t xml:space="preserve">on túl az alábbiakról adunk </w:t>
      </w:r>
      <w:r w:rsidRPr="009175BB">
        <w:rPr>
          <w:color w:val="222324"/>
          <w:sz w:val="22"/>
          <w:szCs w:val="22"/>
        </w:rPr>
        <w:t xml:space="preserve">tájékoztatást: </w:t>
      </w:r>
    </w:p>
    <w:p w14:paraId="5A22BC33" w14:textId="3EBF9201" w:rsidR="009175BB" w:rsidRP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• milyen adataikat kezeli az Adatkezelő;</w:t>
      </w:r>
      <w:r w:rsidR="009175BB" w:rsidRPr="009175BB">
        <w:rPr>
          <w:color w:val="222324"/>
          <w:sz w:val="22"/>
          <w:szCs w:val="22"/>
        </w:rPr>
        <w:t xml:space="preserve"> </w:t>
      </w:r>
    </w:p>
    <w:p w14:paraId="235F772A" w14:textId="3018693E" w:rsidR="009175BB" w:rsidRP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• </w:t>
      </w:r>
      <w:r w:rsidR="009175BB" w:rsidRPr="009175BB">
        <w:rPr>
          <w:color w:val="222324"/>
          <w:sz w:val="22"/>
          <w:szCs w:val="22"/>
        </w:rPr>
        <w:t>azokat honnan szerezte (</w:t>
      </w:r>
      <w:r>
        <w:rPr>
          <w:color w:val="222324"/>
          <w:sz w:val="22"/>
          <w:szCs w:val="22"/>
        </w:rPr>
        <w:t>adatok forrása);</w:t>
      </w:r>
    </w:p>
    <w:p w14:paraId="51A76873" w14:textId="678A36E7" w:rsidR="009175BB" w:rsidRP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• </w:t>
      </w:r>
      <w:r w:rsidR="009175BB" w:rsidRPr="009175BB">
        <w:rPr>
          <w:color w:val="222324"/>
          <w:sz w:val="22"/>
          <w:szCs w:val="22"/>
        </w:rPr>
        <w:t xml:space="preserve">milyen célból kezeli </w:t>
      </w:r>
      <w:r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 az adat</w:t>
      </w:r>
      <w:r>
        <w:rPr>
          <w:color w:val="222324"/>
          <w:sz w:val="22"/>
          <w:szCs w:val="22"/>
        </w:rPr>
        <w:t>aikat (az adatkezelés céljáról);</w:t>
      </w:r>
      <w:r w:rsidR="009175BB" w:rsidRPr="009175BB">
        <w:rPr>
          <w:color w:val="222324"/>
          <w:sz w:val="22"/>
          <w:szCs w:val="22"/>
        </w:rPr>
        <w:t xml:space="preserve"> </w:t>
      </w:r>
    </w:p>
    <w:p w14:paraId="48B2F029" w14:textId="00E5E461" w:rsidR="009175BB" w:rsidRP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• </w:t>
      </w:r>
      <w:r w:rsidR="009175BB" w:rsidRPr="009175BB">
        <w:rPr>
          <w:color w:val="222324"/>
          <w:sz w:val="22"/>
          <w:szCs w:val="22"/>
        </w:rPr>
        <w:t xml:space="preserve">mi jogosítja fel a </w:t>
      </w:r>
      <w:r>
        <w:rPr>
          <w:color w:val="222324"/>
          <w:sz w:val="22"/>
          <w:szCs w:val="22"/>
        </w:rPr>
        <w:t>az Adatkezelőt</w:t>
      </w:r>
      <w:r w:rsidR="009175BB" w:rsidRPr="009175BB">
        <w:rPr>
          <w:color w:val="222324"/>
          <w:sz w:val="22"/>
          <w:szCs w:val="22"/>
        </w:rPr>
        <w:t xml:space="preserve"> az a</w:t>
      </w:r>
      <w:r>
        <w:rPr>
          <w:color w:val="222324"/>
          <w:sz w:val="22"/>
          <w:szCs w:val="22"/>
        </w:rPr>
        <w:t>datok kezelésére (jogalapjáról);</w:t>
      </w:r>
      <w:r w:rsidR="009175BB" w:rsidRPr="009175BB">
        <w:rPr>
          <w:color w:val="222324"/>
          <w:sz w:val="22"/>
          <w:szCs w:val="22"/>
        </w:rPr>
        <w:t xml:space="preserve"> </w:t>
      </w:r>
    </w:p>
    <w:p w14:paraId="54F404A1" w14:textId="77502F49" w:rsidR="009175BB" w:rsidRP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• mikortól </w:t>
      </w:r>
      <w:r w:rsidR="009175BB" w:rsidRPr="009175BB">
        <w:rPr>
          <w:color w:val="222324"/>
          <w:sz w:val="22"/>
          <w:szCs w:val="22"/>
        </w:rPr>
        <w:t xml:space="preserve">és meddig kezeli </w:t>
      </w:r>
      <w:r>
        <w:rPr>
          <w:color w:val="222324"/>
          <w:sz w:val="22"/>
          <w:szCs w:val="22"/>
        </w:rPr>
        <w:t>az Adatkezelő az adataikat (időtartamáról);</w:t>
      </w:r>
      <w:r w:rsidR="009175BB" w:rsidRPr="009175BB">
        <w:rPr>
          <w:color w:val="222324"/>
          <w:sz w:val="22"/>
          <w:szCs w:val="22"/>
        </w:rPr>
        <w:t xml:space="preserve"> </w:t>
      </w:r>
    </w:p>
    <w:p w14:paraId="4BD616B0" w14:textId="14E18F52" w:rsidR="009175BB" w:rsidRP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• </w:t>
      </w:r>
      <w:r w:rsidR="009175BB" w:rsidRPr="009175BB">
        <w:rPr>
          <w:color w:val="222324"/>
          <w:sz w:val="22"/>
          <w:szCs w:val="22"/>
        </w:rPr>
        <w:t xml:space="preserve">azokról, akikkel az adatokat közölte vagy közölni fogja </w:t>
      </w:r>
      <w:r w:rsidR="009B4260"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, </w:t>
      </w:r>
    </w:p>
    <w:p w14:paraId="4CD12F00" w14:textId="7CB567F7" w:rsidR="009175BB" w:rsidRDefault="006D34A1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•</w:t>
      </w:r>
      <w:r w:rsidR="009B4260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>milyen jogok illetik meg az érintetteket az adataik kezelésével kapcsolatban</w:t>
      </w:r>
      <w:r w:rsidR="009B4260">
        <w:rPr>
          <w:color w:val="222324"/>
          <w:sz w:val="22"/>
          <w:szCs w:val="22"/>
        </w:rPr>
        <w:t>.</w:t>
      </w:r>
      <w:r w:rsidR="009175BB" w:rsidRPr="009175BB">
        <w:rPr>
          <w:color w:val="222324"/>
          <w:sz w:val="22"/>
          <w:szCs w:val="22"/>
        </w:rPr>
        <w:t xml:space="preserve"> </w:t>
      </w:r>
    </w:p>
    <w:p w14:paraId="5A3EB430" w14:textId="77777777" w:rsidR="009B4260" w:rsidRPr="009175BB" w:rsidRDefault="009B4260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416" w:right="-141"/>
        <w:jc w:val="both"/>
        <w:textAlignment w:val="baseline"/>
        <w:rPr>
          <w:color w:val="222324"/>
          <w:sz w:val="22"/>
          <w:szCs w:val="22"/>
        </w:rPr>
      </w:pPr>
    </w:p>
    <w:p w14:paraId="75491786" w14:textId="301C0A30" w:rsidR="009175BB" w:rsidRPr="000562C5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 xml:space="preserve">.4. </w:t>
      </w:r>
      <w:r w:rsidR="009175BB" w:rsidRPr="000562C5">
        <w:rPr>
          <w:b/>
          <w:color w:val="222324"/>
          <w:sz w:val="22"/>
          <w:szCs w:val="22"/>
        </w:rPr>
        <w:t>Az adat helyesbítés</w:t>
      </w:r>
      <w:r w:rsidR="006D34A1" w:rsidRPr="000562C5">
        <w:rPr>
          <w:b/>
          <w:color w:val="222324"/>
          <w:sz w:val="22"/>
          <w:szCs w:val="22"/>
        </w:rPr>
        <w:t>ének (m</w:t>
      </w:r>
      <w:r w:rsidR="009175BB" w:rsidRPr="000562C5">
        <w:rPr>
          <w:b/>
          <w:color w:val="222324"/>
          <w:sz w:val="22"/>
          <w:szCs w:val="22"/>
        </w:rPr>
        <w:t xml:space="preserve">ódosításának) kérése </w:t>
      </w:r>
    </w:p>
    <w:p w14:paraId="08B97E70" w14:textId="1CE9E9FA" w:rsid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175BB">
        <w:rPr>
          <w:color w:val="222324"/>
          <w:sz w:val="22"/>
          <w:szCs w:val="22"/>
        </w:rPr>
        <w:t>Az érintett kérheti az adatának helyesbítését. Ez azt jelenti, h</w:t>
      </w:r>
      <w:r w:rsidR="006D34A1">
        <w:rPr>
          <w:color w:val="222324"/>
          <w:sz w:val="22"/>
          <w:szCs w:val="22"/>
        </w:rPr>
        <w:t xml:space="preserve">ogy ha rossz, nem valós adatát </w:t>
      </w:r>
      <w:r w:rsidR="009B4260">
        <w:rPr>
          <w:color w:val="222324"/>
          <w:sz w:val="22"/>
          <w:szCs w:val="22"/>
        </w:rPr>
        <w:t>kezeli az Adatkezelő,</w:t>
      </w:r>
      <w:r w:rsidRPr="009175BB">
        <w:rPr>
          <w:color w:val="222324"/>
          <w:sz w:val="22"/>
          <w:szCs w:val="22"/>
        </w:rPr>
        <w:t xml:space="preserve"> akkor kérheti annak módosítását, a h</w:t>
      </w:r>
      <w:r w:rsidR="006D34A1">
        <w:rPr>
          <w:color w:val="222324"/>
          <w:sz w:val="22"/>
          <w:szCs w:val="22"/>
        </w:rPr>
        <w:t xml:space="preserve">elyes, valós adat kezelését. A </w:t>
      </w:r>
      <w:r w:rsidRPr="009175BB">
        <w:rPr>
          <w:color w:val="222324"/>
          <w:sz w:val="22"/>
          <w:szCs w:val="22"/>
        </w:rPr>
        <w:t xml:space="preserve">módosítani kért adat valóságát alá </w:t>
      </w:r>
      <w:r w:rsidR="006D34A1">
        <w:rPr>
          <w:color w:val="222324"/>
          <w:sz w:val="22"/>
          <w:szCs w:val="22"/>
        </w:rPr>
        <w:t>kell támas</w:t>
      </w:r>
      <w:r w:rsidRPr="009175BB">
        <w:rPr>
          <w:color w:val="222324"/>
          <w:sz w:val="22"/>
          <w:szCs w:val="22"/>
        </w:rPr>
        <w:t>ztania, és igazolnia</w:t>
      </w:r>
      <w:r w:rsidR="006D34A1">
        <w:rPr>
          <w:color w:val="222324"/>
          <w:sz w:val="22"/>
          <w:szCs w:val="22"/>
        </w:rPr>
        <w:t xml:space="preserve"> kell azt is, hogy a kérelmező </w:t>
      </w:r>
      <w:r w:rsidRPr="009175BB">
        <w:rPr>
          <w:color w:val="222324"/>
          <w:sz w:val="22"/>
          <w:szCs w:val="22"/>
        </w:rPr>
        <w:t>az érintett játékos, azaz</w:t>
      </w:r>
      <w:r w:rsidR="009B4260">
        <w:rPr>
          <w:color w:val="222324"/>
          <w:sz w:val="22"/>
          <w:szCs w:val="22"/>
        </w:rPr>
        <w:t xml:space="preserve"> kérheti az adat módosítását. Az Adatkezelő </w:t>
      </w:r>
      <w:r w:rsidR="006D34A1">
        <w:rPr>
          <w:color w:val="222324"/>
          <w:sz w:val="22"/>
          <w:szCs w:val="22"/>
        </w:rPr>
        <w:t xml:space="preserve">csak így tudja </w:t>
      </w:r>
      <w:r w:rsidRPr="009175BB">
        <w:rPr>
          <w:color w:val="222324"/>
          <w:sz w:val="22"/>
          <w:szCs w:val="22"/>
        </w:rPr>
        <w:t>megítélni azt, hogy az új adat valós</w:t>
      </w:r>
      <w:r w:rsidR="006D34A1">
        <w:rPr>
          <w:color w:val="222324"/>
          <w:sz w:val="22"/>
          <w:szCs w:val="22"/>
        </w:rPr>
        <w:t>-</w:t>
      </w:r>
      <w:r w:rsidRPr="009175BB">
        <w:rPr>
          <w:color w:val="222324"/>
          <w:sz w:val="22"/>
          <w:szCs w:val="22"/>
        </w:rPr>
        <w:t>e, és ha igen, akkor módosíthatja</w:t>
      </w:r>
      <w:r w:rsidR="006D34A1">
        <w:rPr>
          <w:color w:val="222324"/>
          <w:sz w:val="22"/>
          <w:szCs w:val="22"/>
        </w:rPr>
        <w:t>-</w:t>
      </w:r>
      <w:r w:rsidRPr="009175BB">
        <w:rPr>
          <w:color w:val="222324"/>
          <w:sz w:val="22"/>
          <w:szCs w:val="22"/>
        </w:rPr>
        <w:t>e a régit. Ha nem egyértel</w:t>
      </w:r>
      <w:r w:rsidR="006D34A1">
        <w:rPr>
          <w:color w:val="222324"/>
          <w:sz w:val="22"/>
          <w:szCs w:val="22"/>
        </w:rPr>
        <w:t xml:space="preserve">mű, hogy a kezelt </w:t>
      </w:r>
      <w:r w:rsidRPr="009175BB">
        <w:rPr>
          <w:color w:val="222324"/>
          <w:sz w:val="22"/>
          <w:szCs w:val="22"/>
        </w:rPr>
        <w:t>adat helyes</w:t>
      </w:r>
      <w:r w:rsidR="006D34A1">
        <w:rPr>
          <w:color w:val="222324"/>
          <w:sz w:val="22"/>
          <w:szCs w:val="22"/>
        </w:rPr>
        <w:t>-</w:t>
      </w:r>
      <w:r w:rsidRPr="009175BB">
        <w:rPr>
          <w:color w:val="222324"/>
          <w:sz w:val="22"/>
          <w:szCs w:val="22"/>
        </w:rPr>
        <w:t>e vagy pontos</w:t>
      </w:r>
      <w:r w:rsidR="006D34A1">
        <w:rPr>
          <w:color w:val="222324"/>
          <w:sz w:val="22"/>
          <w:szCs w:val="22"/>
        </w:rPr>
        <w:t>-</w:t>
      </w:r>
      <w:r w:rsidR="009B4260">
        <w:rPr>
          <w:color w:val="222324"/>
          <w:sz w:val="22"/>
          <w:szCs w:val="22"/>
        </w:rPr>
        <w:t xml:space="preserve">e, akkor az Adatkezelő </w:t>
      </w:r>
      <w:r w:rsidRPr="009175BB">
        <w:rPr>
          <w:color w:val="222324"/>
          <w:sz w:val="22"/>
          <w:szCs w:val="22"/>
        </w:rPr>
        <w:t xml:space="preserve">az adatot nem helyesbíti, hanem korlátozza mindaddig, amíg ellenőrzésre kerül az adat pontossága. </w:t>
      </w:r>
    </w:p>
    <w:p w14:paraId="4727BB06" w14:textId="77777777" w:rsidR="009B4260" w:rsidRP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7DA49266" w14:textId="7C1B746A" w:rsidR="009175BB" w:rsidRPr="000562C5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 xml:space="preserve">.5. </w:t>
      </w:r>
      <w:r w:rsidR="009175BB" w:rsidRPr="000562C5">
        <w:rPr>
          <w:b/>
          <w:color w:val="222324"/>
          <w:sz w:val="22"/>
          <w:szCs w:val="22"/>
        </w:rPr>
        <w:t xml:space="preserve">Az adat törlésének kérése </w:t>
      </w:r>
    </w:p>
    <w:p w14:paraId="1F474F05" w14:textId="50568A57" w:rsidR="009175BB" w:rsidRP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9175BB">
        <w:rPr>
          <w:color w:val="222324"/>
          <w:sz w:val="22"/>
          <w:szCs w:val="22"/>
        </w:rPr>
        <w:t>Az érinte</w:t>
      </w:r>
      <w:r w:rsidR="006D34A1">
        <w:rPr>
          <w:color w:val="222324"/>
          <w:sz w:val="22"/>
          <w:szCs w:val="22"/>
        </w:rPr>
        <w:t>tt kérheti adatainak törlését. A</w:t>
      </w:r>
      <w:r w:rsidR="009B4260">
        <w:rPr>
          <w:color w:val="222324"/>
          <w:sz w:val="22"/>
          <w:szCs w:val="22"/>
        </w:rPr>
        <w:t>z Adatkezelő</w:t>
      </w:r>
      <w:r w:rsidR="006D34A1">
        <w:rPr>
          <w:color w:val="222324"/>
          <w:sz w:val="22"/>
          <w:szCs w:val="22"/>
        </w:rPr>
        <w:t xml:space="preserve"> az éri</w:t>
      </w:r>
      <w:r w:rsidRPr="009175BB">
        <w:rPr>
          <w:color w:val="222324"/>
          <w:sz w:val="22"/>
          <w:szCs w:val="22"/>
        </w:rPr>
        <w:t>ntett hozzájárulásán alapuló adatkez</w:t>
      </w:r>
      <w:r w:rsidR="006D34A1">
        <w:rPr>
          <w:color w:val="222324"/>
          <w:sz w:val="22"/>
          <w:szCs w:val="22"/>
        </w:rPr>
        <w:t xml:space="preserve">elés esetén a törlési kérelmet </w:t>
      </w:r>
      <w:r w:rsidRPr="009175BB">
        <w:rPr>
          <w:color w:val="222324"/>
          <w:sz w:val="22"/>
          <w:szCs w:val="22"/>
        </w:rPr>
        <w:t xml:space="preserve">a hozzájárulás visszavonásának tekinti </w:t>
      </w:r>
      <w:r w:rsidR="006D34A1">
        <w:rPr>
          <w:color w:val="222324"/>
          <w:sz w:val="22"/>
          <w:szCs w:val="22"/>
        </w:rPr>
        <w:t xml:space="preserve">és a személyes adatokat törli. </w:t>
      </w:r>
      <w:r w:rsidRPr="009175BB">
        <w:rPr>
          <w:color w:val="222324"/>
          <w:sz w:val="22"/>
          <w:szCs w:val="22"/>
        </w:rPr>
        <w:t xml:space="preserve">Olyan adatnak a törlését </w:t>
      </w:r>
      <w:r w:rsidR="009B4260">
        <w:rPr>
          <w:color w:val="222324"/>
          <w:sz w:val="22"/>
          <w:szCs w:val="22"/>
        </w:rPr>
        <w:t>az Adatkezelő</w:t>
      </w:r>
      <w:r w:rsidRPr="009175BB">
        <w:rPr>
          <w:color w:val="222324"/>
          <w:sz w:val="22"/>
          <w:szCs w:val="22"/>
        </w:rPr>
        <w:t xml:space="preserve">. nem végezheti el, aminek a kezelését törvény </w:t>
      </w:r>
      <w:r w:rsidR="006D34A1">
        <w:rPr>
          <w:color w:val="222324"/>
          <w:sz w:val="22"/>
          <w:szCs w:val="22"/>
        </w:rPr>
        <w:t>írja elő. Ezt az adatot ugya</w:t>
      </w:r>
      <w:r w:rsidR="009B4260">
        <w:rPr>
          <w:color w:val="222324"/>
          <w:sz w:val="22"/>
          <w:szCs w:val="22"/>
        </w:rPr>
        <w:t xml:space="preserve">nis az Adatkezelőnek </w:t>
      </w:r>
      <w:r w:rsidRPr="009175BB">
        <w:rPr>
          <w:color w:val="222324"/>
          <w:sz w:val="22"/>
          <w:szCs w:val="22"/>
        </w:rPr>
        <w:t xml:space="preserve">kötelező </w:t>
      </w:r>
      <w:r w:rsidR="006D34A1">
        <w:rPr>
          <w:color w:val="222324"/>
          <w:sz w:val="22"/>
          <w:szCs w:val="22"/>
        </w:rPr>
        <w:t xml:space="preserve">használni, nyilvántartania így </w:t>
      </w:r>
      <w:r w:rsidRPr="009175BB">
        <w:rPr>
          <w:color w:val="222324"/>
          <w:sz w:val="22"/>
          <w:szCs w:val="22"/>
        </w:rPr>
        <w:t>az adózással összefüggésben kezelt adatokat adózás rendjér</w:t>
      </w:r>
      <w:r w:rsidR="006D34A1">
        <w:rPr>
          <w:color w:val="222324"/>
          <w:sz w:val="22"/>
          <w:szCs w:val="22"/>
        </w:rPr>
        <w:t xml:space="preserve">ől szóló 2017. évi CL. törvény </w:t>
      </w:r>
      <w:r w:rsidRPr="009175BB">
        <w:rPr>
          <w:color w:val="222324"/>
          <w:sz w:val="22"/>
          <w:szCs w:val="22"/>
        </w:rPr>
        <w:t>77. § és 78. § és 202</w:t>
      </w:r>
      <w:r w:rsidR="009B4260">
        <w:rPr>
          <w:color w:val="222324"/>
          <w:sz w:val="22"/>
          <w:szCs w:val="22"/>
        </w:rPr>
        <w:t>-</w:t>
      </w:r>
      <w:r w:rsidR="006D34A1">
        <w:rPr>
          <w:color w:val="222324"/>
          <w:sz w:val="22"/>
          <w:szCs w:val="22"/>
        </w:rPr>
        <w:t>205. §-</w:t>
      </w:r>
      <w:proofErr w:type="spellStart"/>
      <w:r w:rsidRPr="009175BB">
        <w:rPr>
          <w:color w:val="222324"/>
          <w:sz w:val="22"/>
          <w:szCs w:val="22"/>
        </w:rPr>
        <w:t>ai</w:t>
      </w:r>
      <w:proofErr w:type="spellEnd"/>
      <w:r w:rsidRPr="009175BB">
        <w:rPr>
          <w:color w:val="222324"/>
          <w:sz w:val="22"/>
          <w:szCs w:val="22"/>
        </w:rPr>
        <w:t xml:space="preserve"> valamint a számvitelről szóló 20</w:t>
      </w:r>
      <w:r w:rsidR="006D34A1">
        <w:rPr>
          <w:color w:val="222324"/>
          <w:sz w:val="22"/>
          <w:szCs w:val="22"/>
        </w:rPr>
        <w:t>00. évi C. törvény [Számviteli tv.] 169. § alapján.</w:t>
      </w:r>
      <w:r w:rsidR="009B4260">
        <w:rPr>
          <w:color w:val="222324"/>
          <w:sz w:val="22"/>
          <w:szCs w:val="22"/>
        </w:rPr>
        <w:t xml:space="preserve"> Ugyancsak meg kell tartani azokat az adatokat, </w:t>
      </w:r>
      <w:r w:rsidRPr="009175BB">
        <w:rPr>
          <w:color w:val="222324"/>
          <w:sz w:val="22"/>
          <w:szCs w:val="22"/>
        </w:rPr>
        <w:t xml:space="preserve">amiket jogi igények előterjesztéséhez, érvényesítéséhez, illetve védelméhez szükségesek. </w:t>
      </w:r>
    </w:p>
    <w:p w14:paraId="3F02CAB0" w14:textId="3A1E5363" w:rsidR="009175BB" w:rsidRPr="009175BB" w:rsidRDefault="009175BB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09F66A2D" w14:textId="01361C5A" w:rsidR="009175BB" w:rsidRPr="000562C5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>.6.</w:t>
      </w:r>
      <w:r w:rsidR="006D34A1" w:rsidRPr="000562C5">
        <w:rPr>
          <w:b/>
          <w:color w:val="222324"/>
          <w:sz w:val="22"/>
          <w:szCs w:val="22"/>
        </w:rPr>
        <w:t>A</w:t>
      </w:r>
      <w:r w:rsidR="009175BB" w:rsidRPr="000562C5">
        <w:rPr>
          <w:b/>
          <w:color w:val="222324"/>
          <w:sz w:val="22"/>
          <w:szCs w:val="22"/>
        </w:rPr>
        <w:t xml:space="preserve">z adatkezelés korlátozásának kérése </w:t>
      </w:r>
    </w:p>
    <w:p w14:paraId="33EC15E0" w14:textId="4B01B12E" w:rsidR="009175BB" w:rsidRP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z érintett kérheti, hogy az Adatkezelő </w:t>
      </w:r>
      <w:r w:rsidR="009175BB" w:rsidRPr="009175BB">
        <w:rPr>
          <w:color w:val="222324"/>
          <w:sz w:val="22"/>
          <w:szCs w:val="22"/>
        </w:rPr>
        <w:t>korlátozza az</w:t>
      </w:r>
      <w:r w:rsidR="006D34A1">
        <w:rPr>
          <w:color w:val="222324"/>
          <w:sz w:val="22"/>
          <w:szCs w:val="22"/>
        </w:rPr>
        <w:t xml:space="preserve"> adatainak kezelését. Ebben az </w:t>
      </w:r>
      <w:r w:rsidR="009175BB" w:rsidRPr="009175BB">
        <w:rPr>
          <w:color w:val="222324"/>
          <w:sz w:val="22"/>
          <w:szCs w:val="22"/>
        </w:rPr>
        <w:t>e</w:t>
      </w:r>
      <w:r>
        <w:rPr>
          <w:color w:val="222324"/>
          <w:sz w:val="22"/>
          <w:szCs w:val="22"/>
        </w:rPr>
        <w:t xml:space="preserve">setben az az érintett adatait az Adatkezelő </w:t>
      </w:r>
      <w:r w:rsidR="009175BB" w:rsidRPr="009175BB">
        <w:rPr>
          <w:color w:val="222324"/>
          <w:sz w:val="22"/>
          <w:szCs w:val="22"/>
        </w:rPr>
        <w:t>nem fogja felh</w:t>
      </w:r>
      <w:r w:rsidR="006D34A1">
        <w:rPr>
          <w:color w:val="222324"/>
          <w:sz w:val="22"/>
          <w:szCs w:val="22"/>
        </w:rPr>
        <w:t xml:space="preserve">asználni, azokat csak tárolja. </w:t>
      </w:r>
      <w:r w:rsidR="009175BB" w:rsidRPr="009175BB">
        <w:rPr>
          <w:color w:val="222324"/>
          <w:sz w:val="22"/>
          <w:szCs w:val="22"/>
        </w:rPr>
        <w:t xml:space="preserve">Az érintett adatainak kezelését akkor korlátozza </w:t>
      </w:r>
      <w:r>
        <w:rPr>
          <w:color w:val="222324"/>
          <w:sz w:val="22"/>
          <w:szCs w:val="22"/>
        </w:rPr>
        <w:t>az Adatkezelő,</w:t>
      </w:r>
      <w:r w:rsidR="006D34A1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ha az érintett </w:t>
      </w:r>
    </w:p>
    <w:p w14:paraId="5C9EAED4" w14:textId="5567D1DE" w:rsidR="009175BB" w:rsidRPr="009175BB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•</w:t>
      </w:r>
      <w:r w:rsidR="009B4260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vitatja, hogy </w:t>
      </w:r>
      <w:r w:rsidR="009B4260"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 által kezelt adatai pon</w:t>
      </w:r>
      <w:r>
        <w:rPr>
          <w:color w:val="222324"/>
          <w:sz w:val="22"/>
          <w:szCs w:val="22"/>
        </w:rPr>
        <w:t xml:space="preserve">tosak, de még ellenőrizni kell </w:t>
      </w:r>
      <w:r w:rsidR="009175BB" w:rsidRPr="009175BB">
        <w:rPr>
          <w:color w:val="222324"/>
          <w:sz w:val="22"/>
          <w:szCs w:val="22"/>
        </w:rPr>
        <w:t xml:space="preserve">az érintett adatai pontosságát, </w:t>
      </w:r>
    </w:p>
    <w:p w14:paraId="4F95312C" w14:textId="20DF9759" w:rsidR="009175BB" w:rsidRPr="009175BB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•</w:t>
      </w:r>
      <w:r w:rsidR="009B4260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ellenzi, hogy adatait a </w:t>
      </w:r>
      <w:r w:rsidR="009B4260"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 törölje, és kéri azok megőrzését, </w:t>
      </w:r>
    </w:p>
    <w:p w14:paraId="740616A4" w14:textId="728ADABF" w:rsidR="009175BB" w:rsidRPr="009175BB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•</w:t>
      </w:r>
      <w:r w:rsidR="009B4260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igényli, hogy adatait </w:t>
      </w:r>
      <w:r w:rsidR="009B4260">
        <w:rPr>
          <w:color w:val="222324"/>
          <w:sz w:val="22"/>
          <w:szCs w:val="22"/>
        </w:rPr>
        <w:t>az Adatkezelő</w:t>
      </w:r>
      <w:r>
        <w:rPr>
          <w:color w:val="222324"/>
          <w:sz w:val="22"/>
          <w:szCs w:val="22"/>
        </w:rPr>
        <w:t xml:space="preserve"> me</w:t>
      </w:r>
      <w:r w:rsidR="009175BB" w:rsidRPr="009175BB">
        <w:rPr>
          <w:color w:val="222324"/>
          <w:sz w:val="22"/>
          <w:szCs w:val="22"/>
        </w:rPr>
        <w:t>gtartsa, m</w:t>
      </w:r>
      <w:r w:rsidR="009B4260">
        <w:rPr>
          <w:color w:val="222324"/>
          <w:sz w:val="22"/>
          <w:szCs w:val="22"/>
        </w:rPr>
        <w:t xml:space="preserve">ert azok felhasználásával jogi </w:t>
      </w:r>
      <w:r w:rsidR="009175BB" w:rsidRPr="009175BB">
        <w:rPr>
          <w:color w:val="222324"/>
          <w:sz w:val="22"/>
          <w:szCs w:val="22"/>
        </w:rPr>
        <w:t>igényt szeretne érvényesíteni</w:t>
      </w:r>
      <w:r w:rsidR="009B4260">
        <w:rPr>
          <w:color w:val="222324"/>
          <w:sz w:val="22"/>
          <w:szCs w:val="22"/>
        </w:rPr>
        <w:t>,</w:t>
      </w:r>
      <w:r w:rsidR="009175BB" w:rsidRPr="009175BB">
        <w:rPr>
          <w:color w:val="222324"/>
          <w:sz w:val="22"/>
          <w:szCs w:val="22"/>
        </w:rPr>
        <w:t xml:space="preserve"> </w:t>
      </w:r>
    </w:p>
    <w:p w14:paraId="46E09D48" w14:textId="3CA5B8B1" w:rsidR="009B4260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•</w:t>
      </w:r>
      <w:r w:rsidR="009B4260">
        <w:rPr>
          <w:color w:val="222324"/>
          <w:sz w:val="22"/>
          <w:szCs w:val="22"/>
        </w:rPr>
        <w:t xml:space="preserve"> tiltakozott </w:t>
      </w:r>
      <w:r w:rsidR="009175BB" w:rsidRPr="009175BB">
        <w:rPr>
          <w:color w:val="222324"/>
          <w:sz w:val="22"/>
          <w:szCs w:val="22"/>
        </w:rPr>
        <w:t>az adatkezelés ellen és még meg kell vizsgálni</w:t>
      </w:r>
      <w:r>
        <w:rPr>
          <w:color w:val="222324"/>
          <w:sz w:val="22"/>
          <w:szCs w:val="22"/>
        </w:rPr>
        <w:t xml:space="preserve">, hogy az érintett tiltakozása </w:t>
      </w:r>
      <w:r w:rsidR="009175BB" w:rsidRPr="009175BB">
        <w:rPr>
          <w:color w:val="222324"/>
          <w:sz w:val="22"/>
          <w:szCs w:val="22"/>
        </w:rPr>
        <w:t>megalapozott</w:t>
      </w:r>
      <w:r w:rsidR="009B4260">
        <w:rPr>
          <w:color w:val="222324"/>
          <w:sz w:val="22"/>
          <w:szCs w:val="22"/>
        </w:rPr>
        <w:t xml:space="preserve">-e. </w:t>
      </w:r>
    </w:p>
    <w:p w14:paraId="2E4CE7A2" w14:textId="5AA629DC" w:rsid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>Az Adatkezelő</w:t>
      </w:r>
      <w:r w:rsidR="009175BB" w:rsidRPr="009175BB">
        <w:rPr>
          <w:color w:val="222324"/>
          <w:sz w:val="22"/>
          <w:szCs w:val="22"/>
        </w:rPr>
        <w:t xml:space="preserve"> az érintettet a korlátozás feloldásáról e</w:t>
      </w:r>
      <w:r w:rsidR="006D34A1">
        <w:rPr>
          <w:color w:val="222324"/>
          <w:sz w:val="22"/>
          <w:szCs w:val="22"/>
        </w:rPr>
        <w:t>lőzetesen tájékoz</w:t>
      </w:r>
      <w:r w:rsidR="009175BB" w:rsidRPr="009175BB">
        <w:rPr>
          <w:color w:val="222324"/>
          <w:sz w:val="22"/>
          <w:szCs w:val="22"/>
        </w:rPr>
        <w:t xml:space="preserve">tatja. </w:t>
      </w:r>
    </w:p>
    <w:p w14:paraId="430B7680" w14:textId="77777777" w:rsidR="009B4260" w:rsidRP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54FB406F" w14:textId="21B66BF6" w:rsidR="009175BB" w:rsidRPr="000562C5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 xml:space="preserve">.7. </w:t>
      </w:r>
      <w:r w:rsidR="009175BB" w:rsidRPr="000562C5">
        <w:rPr>
          <w:b/>
          <w:color w:val="222324"/>
          <w:sz w:val="22"/>
          <w:szCs w:val="22"/>
        </w:rPr>
        <w:t xml:space="preserve">Tiltakozás az adatkezeléssel szemben </w:t>
      </w:r>
    </w:p>
    <w:p w14:paraId="37F1F9FA" w14:textId="3B686CE9" w:rsidR="009175BB" w:rsidRDefault="006D34A1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lastRenderedPageBreak/>
        <w:t xml:space="preserve">Tekintettel arra, hogy az Ön érintett </w:t>
      </w:r>
      <w:r w:rsidR="009175BB" w:rsidRPr="009175BB">
        <w:rPr>
          <w:color w:val="222324"/>
          <w:sz w:val="22"/>
          <w:szCs w:val="22"/>
        </w:rPr>
        <w:t>adata</w:t>
      </w:r>
      <w:r w:rsidR="009B4260">
        <w:rPr>
          <w:color w:val="222324"/>
          <w:sz w:val="22"/>
          <w:szCs w:val="22"/>
        </w:rPr>
        <w:t xml:space="preserve">it </w:t>
      </w:r>
      <w:r>
        <w:rPr>
          <w:color w:val="222324"/>
          <w:sz w:val="22"/>
          <w:szCs w:val="22"/>
        </w:rPr>
        <w:t>a</w:t>
      </w:r>
      <w:r w:rsidR="009B4260">
        <w:rPr>
          <w:color w:val="222324"/>
          <w:sz w:val="22"/>
          <w:szCs w:val="22"/>
        </w:rPr>
        <w:t>z Adatkezelő</w:t>
      </w:r>
      <w:r>
        <w:rPr>
          <w:color w:val="222324"/>
          <w:sz w:val="22"/>
          <w:szCs w:val="22"/>
        </w:rPr>
        <w:t xml:space="preserve"> az érintett</w:t>
      </w:r>
      <w:r w:rsidR="009B4260">
        <w:rPr>
          <w:color w:val="222324"/>
          <w:sz w:val="22"/>
          <w:szCs w:val="22"/>
        </w:rPr>
        <w:t xml:space="preserve"> </w:t>
      </w:r>
      <w:r>
        <w:rPr>
          <w:color w:val="222324"/>
          <w:sz w:val="22"/>
          <w:szCs w:val="22"/>
        </w:rPr>
        <w:t xml:space="preserve">hozzájárulása </w:t>
      </w:r>
      <w:r w:rsidR="009175BB" w:rsidRPr="009175BB">
        <w:rPr>
          <w:color w:val="222324"/>
          <w:sz w:val="22"/>
          <w:szCs w:val="22"/>
        </w:rPr>
        <w:t>alapján k</w:t>
      </w:r>
      <w:r>
        <w:rPr>
          <w:color w:val="222324"/>
          <w:sz w:val="22"/>
          <w:szCs w:val="22"/>
        </w:rPr>
        <w:t xml:space="preserve">ezeli, ezért a tiltakozás joga az érintettet </w:t>
      </w:r>
      <w:r w:rsidR="009B4260">
        <w:rPr>
          <w:color w:val="222324"/>
          <w:sz w:val="22"/>
          <w:szCs w:val="22"/>
        </w:rPr>
        <w:t xml:space="preserve">nem illeti meg. </w:t>
      </w:r>
      <w:r>
        <w:rPr>
          <w:color w:val="222324"/>
          <w:sz w:val="22"/>
          <w:szCs w:val="22"/>
        </w:rPr>
        <w:t>Amennyiben az érintett</w:t>
      </w:r>
      <w:r w:rsidR="009B4260">
        <w:rPr>
          <w:color w:val="222324"/>
          <w:sz w:val="22"/>
          <w:szCs w:val="22"/>
        </w:rPr>
        <w:t xml:space="preserve"> </w:t>
      </w:r>
      <w:r w:rsidR="009175BB" w:rsidRPr="009175BB">
        <w:rPr>
          <w:color w:val="222324"/>
          <w:sz w:val="22"/>
          <w:szCs w:val="22"/>
        </w:rPr>
        <w:t xml:space="preserve">adatainak kezelése ellen tiltakozik, azt a hozzájárulása visszavonásaként kezeljük. </w:t>
      </w:r>
    </w:p>
    <w:p w14:paraId="29CDD21C" w14:textId="77777777" w:rsidR="009B4260" w:rsidRPr="009175BB" w:rsidRDefault="009B4260" w:rsidP="000562C5">
      <w:pPr>
        <w:pStyle w:val="NormlWeb"/>
        <w:shd w:val="clear" w:color="auto" w:fill="FFFFFF"/>
        <w:spacing w:before="0" w:beforeAutospacing="0" w:after="0" w:afterAutospacing="0" w:line="276" w:lineRule="auto"/>
        <w:ind w:left="1134" w:right="-141"/>
        <w:jc w:val="both"/>
        <w:textAlignment w:val="baseline"/>
        <w:rPr>
          <w:color w:val="222324"/>
          <w:sz w:val="22"/>
          <w:szCs w:val="22"/>
        </w:rPr>
      </w:pPr>
    </w:p>
    <w:p w14:paraId="5B78D2DE" w14:textId="531C23D1" w:rsidR="009175BB" w:rsidRPr="000562C5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7</w:t>
      </w:r>
      <w:r w:rsidRPr="000562C5">
        <w:rPr>
          <w:b/>
          <w:color w:val="222324"/>
          <w:sz w:val="22"/>
          <w:szCs w:val="22"/>
        </w:rPr>
        <w:t xml:space="preserve">.8. </w:t>
      </w:r>
      <w:r w:rsidR="009175BB" w:rsidRPr="000562C5">
        <w:rPr>
          <w:b/>
          <w:color w:val="222324"/>
          <w:sz w:val="22"/>
          <w:szCs w:val="22"/>
        </w:rPr>
        <w:t xml:space="preserve">Hordozhatóság </w:t>
      </w:r>
    </w:p>
    <w:p w14:paraId="035A335E" w14:textId="2964D61B" w:rsidR="009175BB" w:rsidRDefault="009B4260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>
        <w:rPr>
          <w:color w:val="222324"/>
          <w:sz w:val="22"/>
          <w:szCs w:val="22"/>
        </w:rPr>
        <w:t xml:space="preserve">Az </w:t>
      </w:r>
      <w:r w:rsidR="009175BB" w:rsidRPr="009175BB">
        <w:rPr>
          <w:color w:val="222324"/>
          <w:sz w:val="22"/>
          <w:szCs w:val="22"/>
        </w:rPr>
        <w:t>Érintett kérheti, hogy az Érintett által nekünk megadott elektro</w:t>
      </w:r>
      <w:r w:rsidR="006D34A1">
        <w:rPr>
          <w:color w:val="222324"/>
          <w:sz w:val="22"/>
          <w:szCs w:val="22"/>
        </w:rPr>
        <w:t xml:space="preserve">nikusan kezelt adatait kiadjuk </w:t>
      </w:r>
      <w:r>
        <w:rPr>
          <w:color w:val="222324"/>
          <w:sz w:val="22"/>
          <w:szCs w:val="22"/>
        </w:rPr>
        <w:t>Érintettnek</w:t>
      </w:r>
      <w:r w:rsidR="009175BB" w:rsidRPr="009175BB">
        <w:rPr>
          <w:color w:val="222324"/>
          <w:sz w:val="22"/>
          <w:szCs w:val="22"/>
        </w:rPr>
        <w:t xml:space="preserve"> elektronikusa</w:t>
      </w:r>
      <w:r>
        <w:rPr>
          <w:color w:val="222324"/>
          <w:sz w:val="22"/>
          <w:szCs w:val="22"/>
        </w:rPr>
        <w:t xml:space="preserve">n úgy, hogy azt az Érintett </w:t>
      </w:r>
      <w:r w:rsidR="009175BB" w:rsidRPr="009175BB">
        <w:rPr>
          <w:color w:val="222324"/>
          <w:sz w:val="22"/>
          <w:szCs w:val="22"/>
        </w:rPr>
        <w:t>má</w:t>
      </w:r>
      <w:r>
        <w:rPr>
          <w:color w:val="222324"/>
          <w:sz w:val="22"/>
          <w:szCs w:val="22"/>
        </w:rPr>
        <w:t>sik adatkezelőnek</w:t>
      </w:r>
      <w:r w:rsidR="006D34A1">
        <w:rPr>
          <w:color w:val="222324"/>
          <w:sz w:val="22"/>
          <w:szCs w:val="22"/>
        </w:rPr>
        <w:t xml:space="preserve"> átadhassa. </w:t>
      </w:r>
      <w:r>
        <w:rPr>
          <w:color w:val="222324"/>
          <w:sz w:val="22"/>
          <w:szCs w:val="22"/>
        </w:rPr>
        <w:t xml:space="preserve">Amennyiben Érintett </w:t>
      </w:r>
      <w:r w:rsidR="009175BB" w:rsidRPr="009175BB">
        <w:rPr>
          <w:color w:val="222324"/>
          <w:sz w:val="22"/>
          <w:szCs w:val="22"/>
        </w:rPr>
        <w:t>megadja</w:t>
      </w:r>
      <w:r>
        <w:rPr>
          <w:color w:val="222324"/>
          <w:sz w:val="22"/>
          <w:szCs w:val="22"/>
        </w:rPr>
        <w:t xml:space="preserve"> a másik adatkezelőt, akinek az adatot</w:t>
      </w:r>
      <w:r w:rsidR="006D34A1">
        <w:rPr>
          <w:color w:val="222324"/>
          <w:sz w:val="22"/>
          <w:szCs w:val="22"/>
        </w:rPr>
        <w:t xml:space="preserve"> továbbítani</w:t>
      </w:r>
      <w:r>
        <w:rPr>
          <w:color w:val="222324"/>
          <w:sz w:val="22"/>
          <w:szCs w:val="22"/>
        </w:rPr>
        <w:t xml:space="preserve"> kéri,</w:t>
      </w:r>
      <w:r w:rsidR="009175BB" w:rsidRPr="009175BB">
        <w:rPr>
          <w:color w:val="222324"/>
          <w:sz w:val="22"/>
          <w:szCs w:val="22"/>
        </w:rPr>
        <w:t xml:space="preserve"> és rendelkezünk ahhoz a megfelelő adatkapcsolattal, hogy adatait továbbítsuk, akkor közvetle</w:t>
      </w:r>
      <w:r w:rsidR="006D34A1">
        <w:rPr>
          <w:color w:val="222324"/>
          <w:sz w:val="22"/>
          <w:szCs w:val="22"/>
        </w:rPr>
        <w:t xml:space="preserve">nül </w:t>
      </w:r>
      <w:r w:rsidR="009175BB" w:rsidRPr="009175BB">
        <w:rPr>
          <w:color w:val="222324"/>
          <w:sz w:val="22"/>
          <w:szCs w:val="22"/>
        </w:rPr>
        <w:t>is átadjuk adatait a másik adatkezelőnek</w:t>
      </w:r>
    </w:p>
    <w:p w14:paraId="1C7690B1" w14:textId="77777777" w:rsidR="00D404E6" w:rsidRPr="00F95D6A" w:rsidRDefault="00D404E6" w:rsidP="006035B0">
      <w:pPr>
        <w:pStyle w:val="NormlWeb"/>
        <w:shd w:val="clear" w:color="auto" w:fill="FFFFFF"/>
        <w:spacing w:before="0" w:beforeAutospacing="0" w:after="0" w:afterAutospacing="0" w:line="276" w:lineRule="auto"/>
        <w:ind w:left="1134" w:right="-141"/>
        <w:jc w:val="both"/>
        <w:textAlignment w:val="baseline"/>
        <w:rPr>
          <w:color w:val="222324"/>
          <w:sz w:val="22"/>
          <w:szCs w:val="22"/>
        </w:rPr>
      </w:pPr>
    </w:p>
    <w:p w14:paraId="72C04A08" w14:textId="2B279AA8" w:rsidR="009B4260" w:rsidRPr="000562C5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9.</w:t>
      </w:r>
      <w:r w:rsidR="00D404E6">
        <w:rPr>
          <w:b/>
          <w:color w:val="222324"/>
          <w:sz w:val="22"/>
          <w:szCs w:val="22"/>
        </w:rPr>
        <w:t>8</w:t>
      </w:r>
      <w:r w:rsidR="009B4260" w:rsidRPr="000562C5">
        <w:rPr>
          <w:b/>
          <w:color w:val="222324"/>
          <w:sz w:val="22"/>
          <w:szCs w:val="22"/>
        </w:rPr>
        <w:t>. Panasztétel</w:t>
      </w:r>
    </w:p>
    <w:p w14:paraId="49B6DC70" w14:textId="515E7FF4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 xml:space="preserve">Személyes adatainak kezelésére vonatkozó panaszával általánosságban az Adatkezelőhöz (Agrármarketing Centrum Nonprofit Kft. (Cg.: 01-09-284102, adószám: 25593343-2-41) 1012 Budapest </w:t>
      </w:r>
      <w:proofErr w:type="spellStart"/>
      <w:r w:rsidRPr="00F95D6A">
        <w:rPr>
          <w:color w:val="222324"/>
          <w:sz w:val="22"/>
          <w:szCs w:val="22"/>
        </w:rPr>
        <w:t>Kuny</w:t>
      </w:r>
      <w:proofErr w:type="spellEnd"/>
      <w:r w:rsidRPr="00F95D6A">
        <w:rPr>
          <w:color w:val="222324"/>
          <w:sz w:val="22"/>
          <w:szCs w:val="22"/>
        </w:rPr>
        <w:t xml:space="preserve"> Domokos utca 13-15. szám alatti társaság), illetve a Nemzeti Adatvédelmi és Információszabadság Hatósághoz fordulhat:</w:t>
      </w:r>
      <w:r w:rsidR="0028103B">
        <w:rPr>
          <w:color w:val="222324"/>
          <w:sz w:val="22"/>
          <w:szCs w:val="22"/>
        </w:rPr>
        <w:t xml:space="preserve"> </w:t>
      </w:r>
      <w:r w:rsidRPr="00F95D6A">
        <w:rPr>
          <w:color w:val="222324"/>
          <w:sz w:val="22"/>
          <w:szCs w:val="22"/>
        </w:rPr>
        <w:t>Nemzeti Adatvédelmi és Információszabadság Hatóság</w:t>
      </w:r>
    </w:p>
    <w:p w14:paraId="40B5E4C0" w14:textId="7D695CC0" w:rsid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Székhely: 1055 Budapest, Falk Miksa utca 9-11</w:t>
      </w:r>
      <w:r w:rsidR="00D404E6">
        <w:rPr>
          <w:color w:val="222324"/>
          <w:sz w:val="22"/>
          <w:szCs w:val="22"/>
        </w:rPr>
        <w:t>.</w:t>
      </w:r>
    </w:p>
    <w:p w14:paraId="61CFAD1E" w14:textId="0194B379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Postacím: 1363 Budapest, Pf.: 9.</w:t>
      </w:r>
    </w:p>
    <w:p w14:paraId="7731339C" w14:textId="77777777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Telefon: +36 -1-391-1400</w:t>
      </w:r>
    </w:p>
    <w:p w14:paraId="3595CE1A" w14:textId="77777777" w:rsidR="00F95D6A" w:rsidRPr="00F95D6A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F95D6A">
        <w:rPr>
          <w:color w:val="222324"/>
          <w:sz w:val="22"/>
          <w:szCs w:val="22"/>
        </w:rPr>
        <w:t>Fax: +36-1-391-1410</w:t>
      </w:r>
    </w:p>
    <w:p w14:paraId="66080E3A" w14:textId="4C3D2191" w:rsidR="00B77083" w:rsidRDefault="00F95D6A" w:rsidP="00D404E6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rStyle w:val="Hiperhivatkozs"/>
          <w:sz w:val="22"/>
          <w:szCs w:val="22"/>
        </w:rPr>
      </w:pPr>
      <w:r w:rsidRPr="00F95D6A">
        <w:rPr>
          <w:color w:val="222324"/>
          <w:sz w:val="22"/>
          <w:szCs w:val="22"/>
        </w:rPr>
        <w:t xml:space="preserve">E-mail: </w:t>
      </w:r>
      <w:hyperlink r:id="rId9" w:history="1">
        <w:r w:rsidRPr="00924691">
          <w:rPr>
            <w:rStyle w:val="Hiperhivatkozs"/>
            <w:sz w:val="22"/>
            <w:szCs w:val="22"/>
          </w:rPr>
          <w:t>ugyfelszolgalat@naih.hu</w:t>
        </w:r>
      </w:hyperlink>
    </w:p>
    <w:p w14:paraId="6FCEB563" w14:textId="77777777" w:rsidR="00F95D6A" w:rsidRPr="00807D4A" w:rsidRDefault="00F95D6A" w:rsidP="00E27CD7">
      <w:pPr>
        <w:pStyle w:val="NormlWeb"/>
        <w:shd w:val="clear" w:color="auto" w:fill="FFFFFF"/>
        <w:spacing w:before="0" w:beforeAutospacing="0" w:after="0" w:afterAutospacing="0" w:line="276" w:lineRule="auto"/>
        <w:ind w:right="-141"/>
        <w:jc w:val="both"/>
        <w:textAlignment w:val="baseline"/>
        <w:rPr>
          <w:color w:val="222324"/>
          <w:sz w:val="22"/>
          <w:szCs w:val="22"/>
        </w:rPr>
      </w:pPr>
    </w:p>
    <w:p w14:paraId="7BECA3FE" w14:textId="61102DED" w:rsidR="00073B98" w:rsidRPr="000562C5" w:rsidRDefault="00186140" w:rsidP="00F511B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10</w:t>
      </w:r>
      <w:r w:rsidR="00073B98" w:rsidRPr="000562C5">
        <w:rPr>
          <w:b/>
          <w:color w:val="222324"/>
          <w:sz w:val="22"/>
          <w:szCs w:val="22"/>
        </w:rPr>
        <w:t>. Kizárás</w:t>
      </w:r>
    </w:p>
    <w:p w14:paraId="405C3292" w14:textId="772BE9BF" w:rsidR="00073B98" w:rsidRDefault="00073B98" w:rsidP="00F511B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Játékból kizárásra kerülnek azok a Játékosok, akik a nyereményjáték szellemével ellentétesen vesznek részt a nyereményjátékban, azzal a céllal, hogy a nyerési esélyeiket megtévesztő magatartással megnöveljék, ezzel megfosztják a nyerési esélyektől a tisztességesen játszani kívánó többi résztvevőt.</w:t>
      </w:r>
    </w:p>
    <w:p w14:paraId="6AB3366D" w14:textId="77777777" w:rsidR="00F511BF" w:rsidRPr="00807D4A" w:rsidRDefault="00F511BF" w:rsidP="00F511B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2C0CE913" w14:textId="6380CCB6" w:rsidR="00073B98" w:rsidRDefault="00073B98" w:rsidP="00F511B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Felhívjuk a játékosok figyelmét, hogy a Szervező fenntartja magának a jogot, hogy ilyen cselekmény észlelése esetén kizárja a Játékost a Játékból.</w:t>
      </w:r>
    </w:p>
    <w:p w14:paraId="5F3A5F78" w14:textId="77777777" w:rsidR="00F511BF" w:rsidRPr="000562C5" w:rsidRDefault="00F511BF" w:rsidP="00F511B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</w:p>
    <w:p w14:paraId="0656562C" w14:textId="6676A496" w:rsidR="00073B98" w:rsidRPr="000562C5" w:rsidRDefault="00073B98" w:rsidP="00F511BF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b/>
          <w:color w:val="222324"/>
          <w:sz w:val="22"/>
          <w:szCs w:val="22"/>
        </w:rPr>
      </w:pPr>
      <w:r w:rsidRPr="000562C5">
        <w:rPr>
          <w:b/>
          <w:color w:val="222324"/>
          <w:sz w:val="22"/>
          <w:szCs w:val="22"/>
        </w:rPr>
        <w:t>1</w:t>
      </w:r>
      <w:r w:rsidR="00186140" w:rsidRPr="000562C5">
        <w:rPr>
          <w:b/>
          <w:color w:val="222324"/>
          <w:sz w:val="22"/>
          <w:szCs w:val="22"/>
        </w:rPr>
        <w:t>1</w:t>
      </w:r>
      <w:r w:rsidRPr="000562C5">
        <w:rPr>
          <w:b/>
          <w:color w:val="222324"/>
          <w:sz w:val="22"/>
          <w:szCs w:val="22"/>
        </w:rPr>
        <w:t>. Vegyes rendelkezések</w:t>
      </w:r>
    </w:p>
    <w:p w14:paraId="265E41C2" w14:textId="77777777" w:rsidR="00F511BF" w:rsidRDefault="00073B98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A játék szervezője az esetleges hibás, valótlan regisztrációkért felelősséget nem vállal. Az előírttól eltérő formátumú regisztrációk helyességének elbírálására a jogot a játék szervezője fenntartja magának.</w:t>
      </w:r>
    </w:p>
    <w:p w14:paraId="32326D26" w14:textId="7C5CA573" w:rsidR="00F511BF" w:rsidRDefault="00073B98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br/>
        <w:t>A Szervező fenntartja a jogot jelen részvételi szabályzat módosítására, a játék időtartamának lerövidítésére vagy meghosszabbítására és egyéb változtatásokra.</w:t>
      </w:r>
    </w:p>
    <w:p w14:paraId="09443A78" w14:textId="77777777" w:rsidR="00F511BF" w:rsidRDefault="00F511BF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</w:p>
    <w:p w14:paraId="39348869" w14:textId="7E0A8D47" w:rsidR="00073B98" w:rsidRPr="00807D4A" w:rsidRDefault="00073B98" w:rsidP="00073B98">
      <w:pPr>
        <w:pStyle w:val="NormlWeb"/>
        <w:shd w:val="clear" w:color="auto" w:fill="FFFFFF"/>
        <w:spacing w:before="0" w:beforeAutospacing="0" w:after="0" w:afterAutospacing="0" w:line="276" w:lineRule="auto"/>
        <w:ind w:left="567" w:right="-141"/>
        <w:jc w:val="both"/>
        <w:textAlignment w:val="baseline"/>
        <w:rPr>
          <w:color w:val="222324"/>
          <w:sz w:val="22"/>
          <w:szCs w:val="22"/>
        </w:rPr>
      </w:pPr>
      <w:r w:rsidRPr="00807D4A">
        <w:rPr>
          <w:color w:val="222324"/>
          <w:sz w:val="22"/>
          <w:szCs w:val="22"/>
        </w:rPr>
        <w:t>Ezt a nyereményjátékot a Facebook semmilyen formában nem támogatja, azzal összefüggésbe nem hozható.</w:t>
      </w:r>
      <w:r w:rsidRPr="00807D4A">
        <w:rPr>
          <w:color w:val="222324"/>
          <w:sz w:val="22"/>
          <w:szCs w:val="22"/>
        </w:rPr>
        <w:br/>
        <w:t xml:space="preserve">Ennek a promóciónak nem </w:t>
      </w:r>
      <w:proofErr w:type="spellStart"/>
      <w:r w:rsidRPr="00807D4A">
        <w:rPr>
          <w:color w:val="222324"/>
          <w:sz w:val="22"/>
          <w:szCs w:val="22"/>
        </w:rPr>
        <w:t>szponzora</w:t>
      </w:r>
      <w:proofErr w:type="spellEnd"/>
      <w:r w:rsidRPr="00807D4A">
        <w:rPr>
          <w:color w:val="222324"/>
          <w:sz w:val="22"/>
          <w:szCs w:val="22"/>
        </w:rPr>
        <w:t>, támogatója vagy adatkezelője a Facebook.</w:t>
      </w:r>
    </w:p>
    <w:p w14:paraId="2F62075A" w14:textId="77777777" w:rsidR="00073B98" w:rsidRPr="00807D4A" w:rsidRDefault="00073B98" w:rsidP="00073B98">
      <w:pPr>
        <w:spacing w:line="276" w:lineRule="auto"/>
        <w:ind w:left="567" w:right="-141"/>
        <w:jc w:val="both"/>
        <w:rPr>
          <w:sz w:val="22"/>
          <w:szCs w:val="22"/>
        </w:rPr>
      </w:pPr>
    </w:p>
    <w:p w14:paraId="6E255FA0" w14:textId="26A6C64A" w:rsidR="00AB1B36" w:rsidRPr="00AB1B36" w:rsidRDefault="00AB1B36" w:rsidP="00073B98">
      <w:pPr>
        <w:spacing w:line="300" w:lineRule="auto"/>
        <w:ind w:left="567" w:right="-141"/>
        <w:rPr>
          <w:rFonts w:asciiTheme="minorHAnsi" w:hAnsiTheme="minorHAnsi"/>
          <w:sz w:val="24"/>
        </w:rPr>
      </w:pPr>
    </w:p>
    <w:sectPr w:rsidR="00AB1B36" w:rsidRPr="00AB1B36" w:rsidSect="008208E1">
      <w:headerReference w:type="default" r:id="rId10"/>
      <w:footerReference w:type="default" r:id="rId11"/>
      <w:pgSz w:w="11906" w:h="16838"/>
      <w:pgMar w:top="1985" w:right="1274" w:bottom="1417" w:left="567" w:header="142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F40A" w14:textId="77777777" w:rsidR="004D7611" w:rsidRDefault="004D7611" w:rsidP="00AC2E9A">
      <w:r>
        <w:separator/>
      </w:r>
    </w:p>
  </w:endnote>
  <w:endnote w:type="continuationSeparator" w:id="0">
    <w:p w14:paraId="2B51D74A" w14:textId="77777777" w:rsidR="004D7611" w:rsidRDefault="004D7611" w:rsidP="00AC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307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2D59FB" w14:textId="0BFBF1CE" w:rsidR="00F511BF" w:rsidRPr="00F511BF" w:rsidRDefault="00F511BF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511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1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11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5B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511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3F015F" w14:textId="39BF7D0E" w:rsidR="00AC2E9A" w:rsidRPr="00C779B7" w:rsidRDefault="00AC2E9A" w:rsidP="0067582B">
    <w:pPr>
      <w:pStyle w:val="llb"/>
      <w:ind w:right="-141" w:firstLine="567"/>
      <w:jc w:val="center"/>
      <w:rPr>
        <w:rFonts w:ascii="Myriad Pro Light SemiExt" w:hAnsi="Myriad Pro Light SemiExt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B3F1" w14:textId="77777777" w:rsidR="004D7611" w:rsidRDefault="004D7611" w:rsidP="00AC2E9A">
      <w:r>
        <w:separator/>
      </w:r>
    </w:p>
  </w:footnote>
  <w:footnote w:type="continuationSeparator" w:id="0">
    <w:p w14:paraId="6EFFD3BD" w14:textId="77777777" w:rsidR="004D7611" w:rsidRDefault="004D7611" w:rsidP="00AC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3E9A" w14:textId="53D019BF" w:rsidR="00AC2E9A" w:rsidRPr="00AC2E9A" w:rsidRDefault="000562C5" w:rsidP="0084052F">
    <w:pPr>
      <w:pStyle w:val="lfej"/>
      <w:ind w:left="-709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86F0BC7" wp14:editId="4709EFCA">
          <wp:simplePos x="0" y="0"/>
          <wp:positionH relativeFrom="page">
            <wp:align>center</wp:align>
          </wp:positionH>
          <wp:positionV relativeFrom="paragraph">
            <wp:posOffset>60904</wp:posOffset>
          </wp:positionV>
          <wp:extent cx="1950720" cy="975360"/>
          <wp:effectExtent l="0" t="0" r="0" b="0"/>
          <wp:wrapTight wrapText="bothSides">
            <wp:wrapPolygon edited="0">
              <wp:start x="0" y="0"/>
              <wp:lineTo x="0" y="21094"/>
              <wp:lineTo x="21305" y="21094"/>
              <wp:lineTo x="21305" y="0"/>
              <wp:lineTo x="0" y="0"/>
            </wp:wrapPolygon>
          </wp:wrapTight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071"/>
    <w:multiLevelType w:val="hybridMultilevel"/>
    <w:tmpl w:val="0E6CB0EE"/>
    <w:lvl w:ilvl="0" w:tplc="E0C2ED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107CE"/>
    <w:multiLevelType w:val="hybridMultilevel"/>
    <w:tmpl w:val="119269DA"/>
    <w:lvl w:ilvl="0" w:tplc="E0C2ED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059B5"/>
    <w:multiLevelType w:val="hybridMultilevel"/>
    <w:tmpl w:val="7CDC66C0"/>
    <w:lvl w:ilvl="0" w:tplc="E0C2ED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A63C60"/>
    <w:multiLevelType w:val="hybridMultilevel"/>
    <w:tmpl w:val="389645B6"/>
    <w:lvl w:ilvl="0" w:tplc="01FC989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1EF5646"/>
    <w:multiLevelType w:val="hybridMultilevel"/>
    <w:tmpl w:val="14DCAD98"/>
    <w:lvl w:ilvl="0" w:tplc="608C6E4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8F53C7F"/>
    <w:multiLevelType w:val="hybridMultilevel"/>
    <w:tmpl w:val="EE62AF76"/>
    <w:lvl w:ilvl="0" w:tplc="E0C2EDC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48404130">
    <w:abstractNumId w:val="5"/>
  </w:num>
  <w:num w:numId="2" w16cid:durableId="298071568">
    <w:abstractNumId w:val="4"/>
  </w:num>
  <w:num w:numId="3" w16cid:durableId="1223175210">
    <w:abstractNumId w:val="2"/>
  </w:num>
  <w:num w:numId="4" w16cid:durableId="552160816">
    <w:abstractNumId w:val="3"/>
  </w:num>
  <w:num w:numId="5" w16cid:durableId="2145152658">
    <w:abstractNumId w:val="1"/>
  </w:num>
  <w:num w:numId="6" w16cid:durableId="196072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9A"/>
    <w:rsid w:val="00002750"/>
    <w:rsid w:val="00012353"/>
    <w:rsid w:val="00020D02"/>
    <w:rsid w:val="0004491A"/>
    <w:rsid w:val="00050344"/>
    <w:rsid w:val="000562C5"/>
    <w:rsid w:val="00072F94"/>
    <w:rsid w:val="00073B98"/>
    <w:rsid w:val="00095FAD"/>
    <w:rsid w:val="000D6FD4"/>
    <w:rsid w:val="0010279C"/>
    <w:rsid w:val="0011630B"/>
    <w:rsid w:val="001215F0"/>
    <w:rsid w:val="00180028"/>
    <w:rsid w:val="0018548F"/>
    <w:rsid w:val="00186140"/>
    <w:rsid w:val="00186D6F"/>
    <w:rsid w:val="00192FCD"/>
    <w:rsid w:val="001A066D"/>
    <w:rsid w:val="001A6287"/>
    <w:rsid w:val="00201E37"/>
    <w:rsid w:val="00214C6A"/>
    <w:rsid w:val="00253BE6"/>
    <w:rsid w:val="0028103B"/>
    <w:rsid w:val="002A6CF0"/>
    <w:rsid w:val="002E2A7A"/>
    <w:rsid w:val="002E57C8"/>
    <w:rsid w:val="002F3628"/>
    <w:rsid w:val="002F4935"/>
    <w:rsid w:val="002F4F7E"/>
    <w:rsid w:val="00302C84"/>
    <w:rsid w:val="0030645C"/>
    <w:rsid w:val="00334B07"/>
    <w:rsid w:val="00347BC9"/>
    <w:rsid w:val="00364F30"/>
    <w:rsid w:val="00366BB3"/>
    <w:rsid w:val="003736F0"/>
    <w:rsid w:val="00382EE8"/>
    <w:rsid w:val="003A1AAD"/>
    <w:rsid w:val="003A2803"/>
    <w:rsid w:val="003A5607"/>
    <w:rsid w:val="003B70AF"/>
    <w:rsid w:val="003C023D"/>
    <w:rsid w:val="004010A6"/>
    <w:rsid w:val="0041079E"/>
    <w:rsid w:val="00415858"/>
    <w:rsid w:val="004329C9"/>
    <w:rsid w:val="00433A7E"/>
    <w:rsid w:val="00441C3E"/>
    <w:rsid w:val="00452332"/>
    <w:rsid w:val="004533C5"/>
    <w:rsid w:val="004546CB"/>
    <w:rsid w:val="00456AD9"/>
    <w:rsid w:val="004737F0"/>
    <w:rsid w:val="00474CF5"/>
    <w:rsid w:val="0047761F"/>
    <w:rsid w:val="0048009D"/>
    <w:rsid w:val="00480855"/>
    <w:rsid w:val="004843D1"/>
    <w:rsid w:val="00486A8C"/>
    <w:rsid w:val="0048710A"/>
    <w:rsid w:val="004A41E6"/>
    <w:rsid w:val="004A651C"/>
    <w:rsid w:val="004D05F8"/>
    <w:rsid w:val="004D7611"/>
    <w:rsid w:val="005058A0"/>
    <w:rsid w:val="00534287"/>
    <w:rsid w:val="00584B11"/>
    <w:rsid w:val="005B112E"/>
    <w:rsid w:val="005B2214"/>
    <w:rsid w:val="005B5BE7"/>
    <w:rsid w:val="005C59CE"/>
    <w:rsid w:val="005C7B47"/>
    <w:rsid w:val="005D7B81"/>
    <w:rsid w:val="005E2F38"/>
    <w:rsid w:val="006035B0"/>
    <w:rsid w:val="00642F94"/>
    <w:rsid w:val="00662DB1"/>
    <w:rsid w:val="0066620F"/>
    <w:rsid w:val="0067582B"/>
    <w:rsid w:val="0068240E"/>
    <w:rsid w:val="0068595A"/>
    <w:rsid w:val="00694EE2"/>
    <w:rsid w:val="006A6DF3"/>
    <w:rsid w:val="006D08D2"/>
    <w:rsid w:val="006D34A1"/>
    <w:rsid w:val="006D5F61"/>
    <w:rsid w:val="006F6C10"/>
    <w:rsid w:val="00710882"/>
    <w:rsid w:val="007135B9"/>
    <w:rsid w:val="00714337"/>
    <w:rsid w:val="007251C1"/>
    <w:rsid w:val="0074328C"/>
    <w:rsid w:val="00747866"/>
    <w:rsid w:val="00781B53"/>
    <w:rsid w:val="007962B8"/>
    <w:rsid w:val="007A6A76"/>
    <w:rsid w:val="007E6F6B"/>
    <w:rsid w:val="007F38FE"/>
    <w:rsid w:val="007F3E8D"/>
    <w:rsid w:val="008050D5"/>
    <w:rsid w:val="008208E1"/>
    <w:rsid w:val="0084052F"/>
    <w:rsid w:val="00864409"/>
    <w:rsid w:val="00870520"/>
    <w:rsid w:val="008904F8"/>
    <w:rsid w:val="0089302D"/>
    <w:rsid w:val="00893175"/>
    <w:rsid w:val="008B2880"/>
    <w:rsid w:val="008C5D7F"/>
    <w:rsid w:val="009175BB"/>
    <w:rsid w:val="009276F2"/>
    <w:rsid w:val="00927BD5"/>
    <w:rsid w:val="00940419"/>
    <w:rsid w:val="00943BB4"/>
    <w:rsid w:val="009724D6"/>
    <w:rsid w:val="009822B7"/>
    <w:rsid w:val="00983854"/>
    <w:rsid w:val="00984A90"/>
    <w:rsid w:val="009A04D9"/>
    <w:rsid w:val="009A6142"/>
    <w:rsid w:val="009B3B5B"/>
    <w:rsid w:val="009B4260"/>
    <w:rsid w:val="009C4ACC"/>
    <w:rsid w:val="009C4D1C"/>
    <w:rsid w:val="00A34004"/>
    <w:rsid w:val="00A55363"/>
    <w:rsid w:val="00A73A4E"/>
    <w:rsid w:val="00A8658F"/>
    <w:rsid w:val="00A87F84"/>
    <w:rsid w:val="00A94E54"/>
    <w:rsid w:val="00AB1B36"/>
    <w:rsid w:val="00AB466C"/>
    <w:rsid w:val="00AC2E9A"/>
    <w:rsid w:val="00B1235B"/>
    <w:rsid w:val="00B41A2A"/>
    <w:rsid w:val="00B7662C"/>
    <w:rsid w:val="00B77083"/>
    <w:rsid w:val="00B81229"/>
    <w:rsid w:val="00B86BDE"/>
    <w:rsid w:val="00BE1FB6"/>
    <w:rsid w:val="00C20E6F"/>
    <w:rsid w:val="00C22217"/>
    <w:rsid w:val="00C26F3C"/>
    <w:rsid w:val="00C368D9"/>
    <w:rsid w:val="00C71B24"/>
    <w:rsid w:val="00C779B7"/>
    <w:rsid w:val="00CB1FB6"/>
    <w:rsid w:val="00CC3AFE"/>
    <w:rsid w:val="00CC6A43"/>
    <w:rsid w:val="00CD29B0"/>
    <w:rsid w:val="00CD4839"/>
    <w:rsid w:val="00CF170E"/>
    <w:rsid w:val="00CF7663"/>
    <w:rsid w:val="00D02EA4"/>
    <w:rsid w:val="00D05676"/>
    <w:rsid w:val="00D2075C"/>
    <w:rsid w:val="00D404E6"/>
    <w:rsid w:val="00D53ACF"/>
    <w:rsid w:val="00D60C30"/>
    <w:rsid w:val="00D66749"/>
    <w:rsid w:val="00D83AE2"/>
    <w:rsid w:val="00D94E3E"/>
    <w:rsid w:val="00DA179F"/>
    <w:rsid w:val="00DA5330"/>
    <w:rsid w:val="00DA6242"/>
    <w:rsid w:val="00E15641"/>
    <w:rsid w:val="00E16796"/>
    <w:rsid w:val="00E24875"/>
    <w:rsid w:val="00E24A8B"/>
    <w:rsid w:val="00E27CD7"/>
    <w:rsid w:val="00E326D8"/>
    <w:rsid w:val="00E5606C"/>
    <w:rsid w:val="00E745F0"/>
    <w:rsid w:val="00E8095B"/>
    <w:rsid w:val="00E90779"/>
    <w:rsid w:val="00EA67CB"/>
    <w:rsid w:val="00EA7B8F"/>
    <w:rsid w:val="00EB447C"/>
    <w:rsid w:val="00EC26CC"/>
    <w:rsid w:val="00F35A79"/>
    <w:rsid w:val="00F4338B"/>
    <w:rsid w:val="00F440C6"/>
    <w:rsid w:val="00F4447D"/>
    <w:rsid w:val="00F511BF"/>
    <w:rsid w:val="00F7407B"/>
    <w:rsid w:val="00F95B3D"/>
    <w:rsid w:val="00F95D6A"/>
    <w:rsid w:val="00FC1E24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1762"/>
  <w15:docId w15:val="{44F08BEA-6FC3-4328-8D1A-AB1883A3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62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2E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C2E9A"/>
  </w:style>
  <w:style w:type="paragraph" w:styleId="llb">
    <w:name w:val="footer"/>
    <w:basedOn w:val="Norml"/>
    <w:link w:val="llbChar"/>
    <w:uiPriority w:val="99"/>
    <w:unhideWhenUsed/>
    <w:rsid w:val="00AC2E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C2E9A"/>
  </w:style>
  <w:style w:type="paragraph" w:styleId="Buborkszveg">
    <w:name w:val="Balloon Text"/>
    <w:basedOn w:val="Norml"/>
    <w:link w:val="BuborkszvegChar"/>
    <w:uiPriority w:val="99"/>
    <w:semiHidden/>
    <w:unhideWhenUsed/>
    <w:rsid w:val="00AC2E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E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779B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7662C"/>
    <w:pPr>
      <w:spacing w:after="0" w:line="240" w:lineRule="auto"/>
    </w:pPr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7A6A76"/>
    <w:pPr>
      <w:spacing w:before="100" w:beforeAutospacing="1" w:after="100" w:afterAutospacing="1"/>
    </w:pPr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73B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73B98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73B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B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B9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135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088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02C8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8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64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48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ndras@am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148D-D6D9-464D-A7C8-37602983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30</Words>
  <Characters>14698</Characters>
  <Application>Microsoft Office Word</Application>
  <DocSecurity>0</DocSecurity>
  <Lines>122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csei Ádám</cp:lastModifiedBy>
  <cp:revision>11</cp:revision>
  <cp:lastPrinted>2016-12-14T16:48:00Z</cp:lastPrinted>
  <dcterms:created xsi:type="dcterms:W3CDTF">2024-11-29T20:11:00Z</dcterms:created>
  <dcterms:modified xsi:type="dcterms:W3CDTF">2025-03-31T11:20:00Z</dcterms:modified>
</cp:coreProperties>
</file>